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B9" w:rsidRDefault="00740EB9" w:rsidP="00740EB9">
      <w:pPr>
        <w:pStyle w:val="a4"/>
        <w:jc w:val="center"/>
      </w:pPr>
      <w:r>
        <w:t xml:space="preserve">                                                                                                                             Утверждаю:</w:t>
      </w:r>
    </w:p>
    <w:p w:rsidR="00740EB9" w:rsidRDefault="00740EB9" w:rsidP="00740EB9">
      <w:pPr>
        <w:pStyle w:val="a4"/>
        <w:jc w:val="center"/>
      </w:pPr>
      <w:r>
        <w:t xml:space="preserve">                                                                                                                                              </w:t>
      </w:r>
      <w:r w:rsidR="003D16B1">
        <w:t xml:space="preserve">                      Заведующий</w:t>
      </w:r>
      <w:r>
        <w:t xml:space="preserve"> д/с «Красная шапочка» </w:t>
      </w:r>
      <w:r w:rsidR="00866E7A">
        <w:t>р.п. Линево</w:t>
      </w:r>
    </w:p>
    <w:p w:rsidR="00740EB9" w:rsidRDefault="00740EB9" w:rsidP="00740EB9">
      <w:pPr>
        <w:pStyle w:val="a4"/>
        <w:jc w:val="right"/>
      </w:pPr>
      <w:r>
        <w:t>_______________________Г.В. Мельникова</w:t>
      </w:r>
    </w:p>
    <w:p w:rsidR="00740EB9" w:rsidRDefault="00740EB9" w:rsidP="00740EB9">
      <w:pPr>
        <w:pStyle w:val="a4"/>
        <w:jc w:val="right"/>
      </w:pPr>
      <w:r>
        <w:t>«______» __________</w:t>
      </w:r>
      <w:r w:rsidR="003D16B1">
        <w:t>_____________ 2016</w:t>
      </w:r>
      <w:r>
        <w:t>г.</w:t>
      </w:r>
    </w:p>
    <w:p w:rsidR="00764368" w:rsidRPr="000C14B7" w:rsidRDefault="00290F54" w:rsidP="00001F89">
      <w:pPr>
        <w:jc w:val="center"/>
        <w:rPr>
          <w:b/>
        </w:rPr>
      </w:pPr>
      <w:r>
        <w:rPr>
          <w:b/>
        </w:rPr>
        <w:t xml:space="preserve">Учебный план </w:t>
      </w:r>
      <w:r w:rsidR="008F39C4">
        <w:rPr>
          <w:b/>
        </w:rPr>
        <w:t xml:space="preserve"> непрерывной </w:t>
      </w:r>
      <w:r w:rsidR="00001F89" w:rsidRPr="000C14B7">
        <w:rPr>
          <w:b/>
        </w:rPr>
        <w:t>образовательной деятельности</w:t>
      </w:r>
    </w:p>
    <w:p w:rsidR="00001F89" w:rsidRDefault="00001F89" w:rsidP="00001F89">
      <w:pPr>
        <w:jc w:val="center"/>
      </w:pP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3261"/>
        <w:gridCol w:w="1275"/>
        <w:gridCol w:w="1186"/>
        <w:gridCol w:w="15"/>
        <w:gridCol w:w="1634"/>
        <w:gridCol w:w="1560"/>
        <w:gridCol w:w="1839"/>
        <w:gridCol w:w="1470"/>
        <w:gridCol w:w="1794"/>
      </w:tblGrid>
      <w:tr w:rsidR="006030B0" w:rsidTr="00740EB9">
        <w:trPr>
          <w:trHeight w:val="645"/>
        </w:trPr>
        <w:tc>
          <w:tcPr>
            <w:tcW w:w="675" w:type="dxa"/>
            <w:vMerge w:val="restart"/>
          </w:tcPr>
          <w:p w:rsidR="006030B0" w:rsidRDefault="006030B0" w:rsidP="00001F89">
            <w:pPr>
              <w:jc w:val="center"/>
            </w:pPr>
            <w:r>
              <w:t>№ п/п</w:t>
            </w:r>
          </w:p>
        </w:tc>
        <w:tc>
          <w:tcPr>
            <w:tcW w:w="3261" w:type="dxa"/>
            <w:vMerge w:val="restart"/>
          </w:tcPr>
          <w:p w:rsidR="006030B0" w:rsidRPr="000C14B7" w:rsidRDefault="009C6966" w:rsidP="00001F89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6030B0" w:rsidRDefault="006030B0" w:rsidP="00001F89">
            <w:pPr>
              <w:jc w:val="center"/>
            </w:pPr>
            <w:r>
              <w:t>Количество образовательных ситуаций в неделю</w:t>
            </w:r>
          </w:p>
          <w:p w:rsidR="006030B0" w:rsidRDefault="006030B0" w:rsidP="00001F89">
            <w:pPr>
              <w:jc w:val="center"/>
            </w:pPr>
          </w:p>
        </w:tc>
      </w:tr>
      <w:tr w:rsidR="006030B0" w:rsidTr="00740EB9">
        <w:trPr>
          <w:trHeight w:val="795"/>
        </w:trPr>
        <w:tc>
          <w:tcPr>
            <w:tcW w:w="675" w:type="dxa"/>
            <w:vMerge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  <w:vMerge/>
          </w:tcPr>
          <w:p w:rsidR="006030B0" w:rsidRDefault="006030B0" w:rsidP="00001F89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0B0" w:rsidRDefault="006030B0" w:rsidP="00001F89">
            <w:r>
              <w:t xml:space="preserve">1-я младшая </w:t>
            </w:r>
          </w:p>
          <w:p w:rsidR="006030B0" w:rsidRDefault="006030B0" w:rsidP="00001F89">
            <w:r>
              <w:t xml:space="preserve">группа 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6030B0">
            <w:r>
              <w:t xml:space="preserve">2-я младшая </w:t>
            </w:r>
          </w:p>
          <w:p w:rsidR="006030B0" w:rsidRDefault="006030B0">
            <w:r>
              <w:t>группа</w:t>
            </w:r>
          </w:p>
          <w:p w:rsidR="006030B0" w:rsidRDefault="006030B0" w:rsidP="00001F89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6030B0">
            <w:r>
              <w:t xml:space="preserve">Средняя </w:t>
            </w:r>
          </w:p>
          <w:p w:rsidR="006030B0" w:rsidRDefault="006030B0">
            <w:r>
              <w:t>группа</w:t>
            </w:r>
          </w:p>
          <w:p w:rsidR="006030B0" w:rsidRDefault="006030B0"/>
          <w:p w:rsidR="006030B0" w:rsidRDefault="006030B0" w:rsidP="00001F89"/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0" w:rsidRDefault="006030B0">
            <w:r>
              <w:t xml:space="preserve">Старшая </w:t>
            </w:r>
          </w:p>
          <w:p w:rsidR="006030B0" w:rsidRDefault="006030B0">
            <w:r>
              <w:t>группа</w:t>
            </w:r>
          </w:p>
          <w:p w:rsidR="006030B0" w:rsidRDefault="006030B0" w:rsidP="00CC4B36"/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0B0" w:rsidRDefault="006030B0">
            <w:r>
              <w:t xml:space="preserve">Подготовительная </w:t>
            </w:r>
          </w:p>
          <w:p w:rsidR="006030B0" w:rsidRDefault="006030B0">
            <w:r>
              <w:t>группа</w:t>
            </w:r>
          </w:p>
          <w:p w:rsidR="006030B0" w:rsidRDefault="006030B0" w:rsidP="00CC4B36"/>
        </w:tc>
      </w:tr>
      <w:tr w:rsidR="006030B0" w:rsidTr="00740EB9">
        <w:trPr>
          <w:trHeight w:val="480"/>
        </w:trPr>
        <w:tc>
          <w:tcPr>
            <w:tcW w:w="675" w:type="dxa"/>
            <w:vMerge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  <w:vMerge/>
          </w:tcPr>
          <w:p w:rsidR="006030B0" w:rsidRDefault="006030B0" w:rsidP="00001F89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030B0" w:rsidRDefault="006030B0" w:rsidP="00001F89"/>
        </w:tc>
        <w:tc>
          <w:tcPr>
            <w:tcW w:w="1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740EB9" w:rsidP="00CC4B36">
            <w:r>
              <w:t>Общеразви-</w:t>
            </w:r>
          </w:p>
          <w:p w:rsidR="006030B0" w:rsidRDefault="006030B0" w:rsidP="00CC4B36">
            <w:r>
              <w:t xml:space="preserve">вающа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6030B0">
            <w:r>
              <w:t xml:space="preserve">Логопедическая </w:t>
            </w:r>
          </w:p>
          <w:p w:rsidR="006030B0" w:rsidRDefault="006030B0" w:rsidP="006030B0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6030B0" w:rsidP="006030B0">
            <w:r>
              <w:t>Общеразви-</w:t>
            </w:r>
          </w:p>
          <w:p w:rsidR="006030B0" w:rsidRDefault="006030B0" w:rsidP="006030B0">
            <w:r>
              <w:t>вающа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6030B0" w:rsidRDefault="006030B0" w:rsidP="006030B0">
            <w:r>
              <w:t xml:space="preserve">Логопедическая </w:t>
            </w:r>
          </w:p>
          <w:p w:rsidR="006030B0" w:rsidRDefault="006030B0" w:rsidP="00CC4B36"/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6030B0" w:rsidRPr="00024BCE" w:rsidRDefault="009C6966" w:rsidP="00001F89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  <w:r w:rsidRPr="009C6966">
              <w:t>(в зале, на прогулке)</w:t>
            </w:r>
          </w:p>
        </w:tc>
        <w:tc>
          <w:tcPr>
            <w:tcW w:w="1275" w:type="dxa"/>
          </w:tcPr>
          <w:p w:rsidR="006030B0" w:rsidRDefault="007E05ED" w:rsidP="00001F89">
            <w:pPr>
              <w:jc w:val="center"/>
            </w:pPr>
            <w: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7E05ED" w:rsidP="00001F89">
            <w:pPr>
              <w:jc w:val="center"/>
            </w:pPr>
            <w:r>
              <w:t>2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ED67FB" w:rsidP="00001F8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3</w:t>
            </w:r>
          </w:p>
        </w:tc>
      </w:tr>
      <w:tr w:rsidR="006030B0" w:rsidTr="00740EB9">
        <w:tc>
          <w:tcPr>
            <w:tcW w:w="675" w:type="dxa"/>
          </w:tcPr>
          <w:p w:rsidR="006030B0" w:rsidRDefault="009C6966" w:rsidP="00001F89">
            <w:pPr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6030B0" w:rsidRPr="009C6966" w:rsidRDefault="009C6966" w:rsidP="00CC4B36">
            <w:pPr>
              <w:jc w:val="center"/>
              <w:rPr>
                <w:b/>
              </w:rPr>
            </w:pPr>
            <w:r w:rsidRPr="009C6966">
              <w:rPr>
                <w:b/>
              </w:rPr>
              <w:t>Речевое р</w:t>
            </w:r>
            <w:r w:rsidR="006030B0" w:rsidRPr="009C6966">
              <w:rPr>
                <w:b/>
              </w:rPr>
              <w:t xml:space="preserve">азвитие </w:t>
            </w:r>
          </w:p>
        </w:tc>
        <w:tc>
          <w:tcPr>
            <w:tcW w:w="1275" w:type="dxa"/>
          </w:tcPr>
          <w:p w:rsidR="006030B0" w:rsidRDefault="007E05ED" w:rsidP="00001F89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7E05ED" w:rsidP="00001F89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  <w:r>
              <w:t>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  <w:r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030B0" w:rsidP="00001F89">
            <w:pPr>
              <w:jc w:val="center"/>
            </w:pPr>
            <w:r>
              <w:t>2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Default="006030B0" w:rsidP="00001F89">
            <w:pPr>
              <w:jc w:val="center"/>
            </w:pPr>
            <w:r>
              <w:t>Подготовка к обучению грамоте</w:t>
            </w:r>
          </w:p>
        </w:tc>
        <w:tc>
          <w:tcPr>
            <w:tcW w:w="12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6D48" w:rsidP="00001F89">
            <w:pPr>
              <w:jc w:val="center"/>
            </w:pPr>
            <w:r>
              <w:t>0,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6D48" w:rsidP="00001F89">
            <w:pPr>
              <w:jc w:val="center"/>
            </w:pPr>
            <w:r>
              <w:t>0,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6D48" w:rsidP="00001F89">
            <w:pPr>
              <w:jc w:val="center"/>
            </w:pPr>
            <w:r>
              <w:t>0,5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06D48" w:rsidP="00001F89">
            <w:pPr>
              <w:jc w:val="center"/>
            </w:pPr>
            <w:r>
              <w:t>0,5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6030B0" w:rsidRPr="00024BCE" w:rsidRDefault="009C6966" w:rsidP="00001F89">
            <w:pPr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, познавательное развитие</w:t>
            </w:r>
          </w:p>
        </w:tc>
        <w:tc>
          <w:tcPr>
            <w:tcW w:w="12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Default="006030B0" w:rsidP="00001F89">
            <w:pPr>
              <w:jc w:val="center"/>
            </w:pPr>
            <w:r>
              <w:t>Исследование объектов живой и нежив</w:t>
            </w:r>
            <w:r w:rsidR="00ED5C23">
              <w:t>ой природы, экспериментирование; п</w:t>
            </w:r>
            <w:r>
              <w:t>ознание предметного и социального мира, освоение безопасного поведения.</w:t>
            </w:r>
          </w:p>
        </w:tc>
        <w:tc>
          <w:tcPr>
            <w:tcW w:w="1275" w:type="dxa"/>
          </w:tcPr>
          <w:p w:rsidR="006030B0" w:rsidRDefault="007E05ED" w:rsidP="00001F89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243582" w:rsidP="00001F89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B60880" w:rsidP="00001F8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BD1EED" w:rsidP="00001F89">
            <w:pPr>
              <w:jc w:val="center"/>
            </w:pPr>
            <w:r>
              <w:t>1,7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866E7A" w:rsidP="00001F89">
            <w:pPr>
              <w:jc w:val="center"/>
            </w:pPr>
            <w:r>
              <w:t>1,7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D76E99" w:rsidP="00001F89">
            <w:pPr>
              <w:jc w:val="center"/>
            </w:pPr>
            <w:r>
              <w:t>2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Default="009C6966" w:rsidP="00001F89">
            <w:pPr>
              <w:jc w:val="center"/>
            </w:pPr>
            <w:r>
              <w:t>Математика</w:t>
            </w:r>
            <w:r w:rsidR="006030B0">
              <w:t xml:space="preserve"> и сенсорное </w:t>
            </w:r>
            <w:r w:rsidR="006030B0">
              <w:lastRenderedPageBreak/>
              <w:t>развитие.</w:t>
            </w:r>
          </w:p>
        </w:tc>
        <w:tc>
          <w:tcPr>
            <w:tcW w:w="1275" w:type="dxa"/>
          </w:tcPr>
          <w:p w:rsidR="006030B0" w:rsidRDefault="00C40C51" w:rsidP="00001F8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lastRenderedPageBreak/>
              <w:t>4.</w:t>
            </w:r>
          </w:p>
        </w:tc>
        <w:tc>
          <w:tcPr>
            <w:tcW w:w="3261" w:type="dxa"/>
          </w:tcPr>
          <w:p w:rsidR="006030B0" w:rsidRDefault="009C6966" w:rsidP="00001F89">
            <w:pPr>
              <w:jc w:val="center"/>
            </w:pPr>
            <w:r>
              <w:rPr>
                <w:b/>
              </w:rPr>
              <w:t>Художественно-эстетическое развитие</w:t>
            </w:r>
            <w:r>
              <w:t xml:space="preserve"> (рисование, лепка, аппликация</w:t>
            </w:r>
            <w:r w:rsidR="006030B0">
              <w:t xml:space="preserve"> и </w:t>
            </w:r>
            <w:r w:rsidR="006030B0" w:rsidRPr="009C6966">
              <w:t>конструирование</w:t>
            </w:r>
            <w:r>
              <w:t>).</w:t>
            </w:r>
          </w:p>
        </w:tc>
        <w:tc>
          <w:tcPr>
            <w:tcW w:w="1275" w:type="dxa"/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186" w:type="dxa"/>
          </w:tcPr>
          <w:p w:rsidR="006030B0" w:rsidRDefault="00243582" w:rsidP="00001F89">
            <w:pPr>
              <w:jc w:val="center"/>
            </w:pPr>
            <w:r>
              <w:t>1,5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  <w:r w:rsidR="00C878DE">
              <w:t>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6030B0" w:rsidRPr="009C6966" w:rsidRDefault="009C6966" w:rsidP="00001F89">
            <w:pPr>
              <w:jc w:val="center"/>
            </w:pPr>
            <w:r>
              <w:t>м</w:t>
            </w:r>
            <w:r w:rsidR="006030B0" w:rsidRPr="009C6966">
              <w:t>узыкальная деятельность.</w:t>
            </w:r>
          </w:p>
        </w:tc>
        <w:tc>
          <w:tcPr>
            <w:tcW w:w="1275" w:type="dxa"/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186" w:type="dxa"/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t>6.</w:t>
            </w:r>
          </w:p>
        </w:tc>
        <w:tc>
          <w:tcPr>
            <w:tcW w:w="3261" w:type="dxa"/>
          </w:tcPr>
          <w:p w:rsidR="006030B0" w:rsidRPr="009C6966" w:rsidRDefault="009C6966" w:rsidP="00001F89">
            <w:pPr>
              <w:jc w:val="center"/>
            </w:pPr>
            <w:r>
              <w:t>ч</w:t>
            </w:r>
            <w:r w:rsidR="006030B0" w:rsidRPr="009C6966">
              <w:t>тение художественной литературы</w:t>
            </w:r>
          </w:p>
        </w:tc>
        <w:tc>
          <w:tcPr>
            <w:tcW w:w="1275" w:type="dxa"/>
          </w:tcPr>
          <w:p w:rsidR="006030B0" w:rsidRDefault="007E05ED" w:rsidP="007E05ED">
            <w:r>
              <w:t xml:space="preserve">        1</w:t>
            </w:r>
          </w:p>
        </w:tc>
        <w:tc>
          <w:tcPr>
            <w:tcW w:w="1186" w:type="dxa"/>
          </w:tcPr>
          <w:p w:rsidR="006030B0" w:rsidRDefault="00010A84" w:rsidP="00336E69">
            <w:r>
              <w:t xml:space="preserve">    </w:t>
            </w:r>
            <w:r w:rsidR="00336E69">
              <w:t xml:space="preserve">  0,5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0,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0,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0,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0,5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0,5</w:t>
            </w:r>
          </w:p>
        </w:tc>
      </w:tr>
      <w:tr w:rsidR="006030B0" w:rsidTr="00740EB9">
        <w:trPr>
          <w:trHeight w:val="475"/>
        </w:trPr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Pr="00024BCE" w:rsidRDefault="006030B0" w:rsidP="00001F89">
            <w:pPr>
              <w:jc w:val="center"/>
              <w:rPr>
                <w:b/>
              </w:rPr>
            </w:pPr>
            <w:r w:rsidRPr="00024BCE">
              <w:rPr>
                <w:b/>
              </w:rPr>
              <w:t>Вариативная часть</w:t>
            </w:r>
          </w:p>
        </w:tc>
        <w:tc>
          <w:tcPr>
            <w:tcW w:w="12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Default="009C6966" w:rsidP="00001F89">
            <w:pPr>
              <w:jc w:val="center"/>
            </w:pPr>
            <w:r w:rsidRPr="009C6966">
              <w:rPr>
                <w:b/>
              </w:rPr>
              <w:t>Физическое развитие</w:t>
            </w:r>
            <w:r>
              <w:t xml:space="preserve"> (</w:t>
            </w:r>
            <w:r w:rsidR="006030B0">
              <w:t>Бассейн</w:t>
            </w:r>
            <w:r>
              <w:t>)</w:t>
            </w:r>
          </w:p>
        </w:tc>
        <w:tc>
          <w:tcPr>
            <w:tcW w:w="12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</w:tcPr>
          <w:p w:rsidR="006030B0" w:rsidRDefault="00336E69" w:rsidP="00001F89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3D134E" w:rsidP="00001F8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8B0FC2" w:rsidP="00001F89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1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9C6966" w:rsidRDefault="009C6966" w:rsidP="00001F89">
            <w:pPr>
              <w:jc w:val="center"/>
            </w:pPr>
            <w:r>
              <w:rPr>
                <w:b/>
              </w:rPr>
              <w:t>Художественно-эстетическое развитие</w:t>
            </w:r>
            <w:r w:rsidR="00BD1EED">
              <w:t>:</w:t>
            </w:r>
          </w:p>
          <w:p w:rsidR="006030B0" w:rsidRDefault="006030B0" w:rsidP="00001F89">
            <w:pPr>
              <w:jc w:val="center"/>
            </w:pPr>
            <w:r>
              <w:t xml:space="preserve">Кружок </w:t>
            </w:r>
            <w:r w:rsidR="00BD1EED">
              <w:t>«Горенка», «Волшебная бумага», театральный (один по выбору детей</w:t>
            </w:r>
            <w:r w:rsidR="00BC612B">
              <w:t>)</w:t>
            </w:r>
          </w:p>
        </w:tc>
        <w:tc>
          <w:tcPr>
            <w:tcW w:w="12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6D48" w:rsidP="00606D48">
            <w:r>
              <w:t xml:space="preserve">       </w:t>
            </w:r>
            <w:r w:rsidR="00BC612B">
              <w:t xml:space="preserve"> </w:t>
            </w:r>
            <w:r w:rsidR="00866E7A">
              <w:t xml:space="preserve"> </w:t>
            </w:r>
            <w:r>
              <w:t xml:space="preserve"> </w:t>
            </w:r>
            <w:r w:rsidR="00BC612B"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</w:tr>
      <w:tr w:rsidR="006030B0" w:rsidTr="00740EB9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030B0" w:rsidRDefault="009C6966" w:rsidP="00001F89">
            <w:pPr>
              <w:jc w:val="center"/>
            </w:pPr>
            <w:r>
              <w:rPr>
                <w:b/>
              </w:rPr>
              <w:t>Социально-коммуникативное развитие, познавательное развитие</w:t>
            </w:r>
            <w:r>
              <w:t xml:space="preserve"> </w:t>
            </w:r>
            <w:r w:rsidR="006030B0">
              <w:t>Краеведение</w:t>
            </w:r>
          </w:p>
          <w:p w:rsidR="00C16A13" w:rsidRDefault="00C16A13" w:rsidP="00001F8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0,</w:t>
            </w:r>
            <w:r w:rsidR="009C6966">
              <w:t>2</w:t>
            </w:r>
            <w:r>
              <w:t>5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0" w:rsidRDefault="00866E7A" w:rsidP="00001F89">
            <w:pPr>
              <w:jc w:val="center"/>
            </w:pPr>
            <w:r>
              <w:t>0,2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0" w:rsidRDefault="009C6966" w:rsidP="00001F89">
            <w:pPr>
              <w:jc w:val="center"/>
            </w:pPr>
            <w:r>
              <w:t>0,5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</w:tcPr>
          <w:p w:rsidR="006030B0" w:rsidRDefault="009C6966" w:rsidP="00001F89">
            <w:pPr>
              <w:jc w:val="center"/>
            </w:pPr>
            <w:r>
              <w:t>0,5</w:t>
            </w:r>
          </w:p>
        </w:tc>
      </w:tr>
      <w:tr w:rsidR="00C16A13" w:rsidTr="00740EB9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16A13" w:rsidRDefault="00C16A13" w:rsidP="00001F89">
            <w:pPr>
              <w:jc w:val="center"/>
            </w:pPr>
            <w:r>
              <w:t>Подгрупповые занятия с логопедом</w:t>
            </w:r>
          </w:p>
          <w:p w:rsidR="00C16A13" w:rsidRDefault="00C16A13" w:rsidP="00001F8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13" w:rsidRDefault="00606D48" w:rsidP="00001F89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C16A13" w:rsidRDefault="006110C6" w:rsidP="00001F89">
            <w:pPr>
              <w:jc w:val="center"/>
            </w:pPr>
            <w:r>
              <w:t>1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Pr="000C14B7" w:rsidRDefault="006030B0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Всего в неделю:</w:t>
            </w:r>
          </w:p>
        </w:tc>
        <w:tc>
          <w:tcPr>
            <w:tcW w:w="1275" w:type="dxa"/>
          </w:tcPr>
          <w:p w:rsidR="006030B0" w:rsidRPr="000C14B7" w:rsidRDefault="00010A84" w:rsidP="00001F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86" w:type="dxa"/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0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</w:t>
            </w:r>
            <w:r w:rsidR="00C878DE">
              <w:rPr>
                <w:b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</w:t>
            </w:r>
            <w:r w:rsidR="00BD1EED">
              <w:rPr>
                <w:b/>
              </w:rP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</w:t>
            </w:r>
            <w:r w:rsidR="00BC612B">
              <w:rPr>
                <w:b/>
              </w:rPr>
              <w:t>5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</w:t>
            </w:r>
            <w:r w:rsidR="00D76E99">
              <w:rPr>
                <w:b/>
              </w:rPr>
              <w:t>5</w:t>
            </w:r>
          </w:p>
        </w:tc>
      </w:tr>
    </w:tbl>
    <w:p w:rsidR="00001F89" w:rsidRDefault="00001F89" w:rsidP="00001F89">
      <w:pPr>
        <w:jc w:val="center"/>
      </w:pPr>
    </w:p>
    <w:p w:rsidR="007F0B3A" w:rsidRDefault="007F0B3A" w:rsidP="001A0B0C">
      <w:pPr>
        <w:rPr>
          <w:rFonts w:eastAsia="Calibri"/>
          <w:b/>
        </w:rPr>
      </w:pPr>
    </w:p>
    <w:p w:rsidR="007E1E1F" w:rsidRPr="00981D7B" w:rsidRDefault="007E1E1F" w:rsidP="001A0B0C">
      <w:pPr>
        <w:rPr>
          <w:rFonts w:eastAsia="Calibri"/>
          <w:b/>
        </w:rPr>
      </w:pPr>
      <w:r w:rsidRPr="00981D7B">
        <w:rPr>
          <w:rFonts w:eastAsia="Calibri"/>
          <w:b/>
        </w:rPr>
        <w:lastRenderedPageBreak/>
        <w:t xml:space="preserve">Расписание </w:t>
      </w:r>
      <w:r w:rsidR="009F6086">
        <w:rPr>
          <w:rFonts w:eastAsia="Calibri"/>
          <w:b/>
        </w:rPr>
        <w:t xml:space="preserve">непрерывной </w:t>
      </w:r>
      <w:r w:rsidRPr="00981D7B">
        <w:rPr>
          <w:rFonts w:eastAsia="Calibri"/>
          <w:b/>
        </w:rPr>
        <w:t>образовательной деятельности</w:t>
      </w:r>
      <w:r w:rsidR="008F39C4">
        <w:rPr>
          <w:rFonts w:eastAsia="Calibri"/>
          <w:b/>
        </w:rPr>
        <w:t xml:space="preserve"> на 2016-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693"/>
        <w:gridCol w:w="2709"/>
        <w:gridCol w:w="2961"/>
        <w:gridCol w:w="2552"/>
        <w:gridCol w:w="2693"/>
      </w:tblGrid>
      <w:tr w:rsidR="00EE38BF" w:rsidTr="005A6856">
        <w:trPr>
          <w:trHeight w:val="477"/>
        </w:trPr>
        <w:tc>
          <w:tcPr>
            <w:tcW w:w="1951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Группы</w:t>
            </w:r>
          </w:p>
        </w:tc>
        <w:tc>
          <w:tcPr>
            <w:tcW w:w="2693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Понедельник</w:t>
            </w:r>
          </w:p>
        </w:tc>
        <w:tc>
          <w:tcPr>
            <w:tcW w:w="2709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Вторник</w:t>
            </w:r>
          </w:p>
        </w:tc>
        <w:tc>
          <w:tcPr>
            <w:tcW w:w="2961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Среда</w:t>
            </w:r>
          </w:p>
        </w:tc>
        <w:tc>
          <w:tcPr>
            <w:tcW w:w="2552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Четверг</w:t>
            </w:r>
          </w:p>
        </w:tc>
        <w:tc>
          <w:tcPr>
            <w:tcW w:w="2693" w:type="dxa"/>
          </w:tcPr>
          <w:p w:rsidR="007E1E1F" w:rsidRPr="00D37414" w:rsidRDefault="007E1E1F" w:rsidP="00EA5F1B">
            <w:pPr>
              <w:rPr>
                <w:rFonts w:eastAsia="Calibri"/>
                <w:b/>
              </w:rPr>
            </w:pPr>
            <w:r w:rsidRPr="00D37414">
              <w:rPr>
                <w:rFonts w:eastAsia="Calibri"/>
                <w:b/>
              </w:rPr>
              <w:t>Пятница</w:t>
            </w:r>
          </w:p>
        </w:tc>
      </w:tr>
      <w:tr w:rsidR="00EE38BF" w:rsidTr="005A6856">
        <w:trPr>
          <w:trHeight w:val="1520"/>
        </w:trPr>
        <w:tc>
          <w:tcPr>
            <w:tcW w:w="1951" w:type="dxa"/>
          </w:tcPr>
          <w:p w:rsidR="007E1E1F" w:rsidRPr="00DC4026" w:rsidRDefault="007F0EF1" w:rsidP="007E1E1F">
            <w:pPr>
              <w:pStyle w:val="a4"/>
            </w:pPr>
            <w:r>
              <w:t xml:space="preserve"> Хозяюшка</w:t>
            </w:r>
          </w:p>
          <w:p w:rsidR="007E1E1F" w:rsidRPr="00DC4026" w:rsidRDefault="007E1E1F" w:rsidP="007E1E1F">
            <w:pPr>
              <w:pStyle w:val="a4"/>
            </w:pPr>
            <w:r w:rsidRPr="00DC4026">
              <w:t>(3-4 года)</w:t>
            </w:r>
          </w:p>
          <w:p w:rsidR="007E1E1F" w:rsidRPr="00DC4026" w:rsidRDefault="007E1E1F" w:rsidP="007E1E1F">
            <w:pPr>
              <w:pStyle w:val="a4"/>
            </w:pPr>
          </w:p>
        </w:tc>
        <w:tc>
          <w:tcPr>
            <w:tcW w:w="2693" w:type="dxa"/>
          </w:tcPr>
          <w:p w:rsidR="003F0888" w:rsidRDefault="0012396F" w:rsidP="003F0888">
            <w:pPr>
              <w:pStyle w:val="a4"/>
            </w:pPr>
            <w:r>
              <w:t xml:space="preserve"> Художественно-эстетическое развитие (</w:t>
            </w:r>
            <w:r w:rsidR="0011236B">
              <w:t>м</w:t>
            </w:r>
            <w:r w:rsidR="003F0888" w:rsidRPr="00DC4026">
              <w:t>ир музыки</w:t>
            </w:r>
            <w:r>
              <w:t>)</w:t>
            </w:r>
            <w:r w:rsidR="003F0888" w:rsidRPr="00DC4026">
              <w:t xml:space="preserve">  8.55</w:t>
            </w:r>
          </w:p>
          <w:p w:rsidR="0012396F" w:rsidRDefault="00873715" w:rsidP="0012396F">
            <w:pPr>
              <w:pStyle w:val="a4"/>
            </w:pPr>
            <w:r>
              <w:t xml:space="preserve">Художественно-эстетическое развитие (рисование) </w:t>
            </w:r>
            <w:r w:rsidR="0012396F">
              <w:t>9.25</w:t>
            </w:r>
          </w:p>
          <w:p w:rsidR="007E1E1F" w:rsidRPr="00DC4026" w:rsidRDefault="007E1E1F" w:rsidP="007E1E1F">
            <w:pPr>
              <w:pStyle w:val="a4"/>
            </w:pPr>
          </w:p>
        </w:tc>
        <w:tc>
          <w:tcPr>
            <w:tcW w:w="2709" w:type="dxa"/>
          </w:tcPr>
          <w:p w:rsidR="0012396F" w:rsidRDefault="0012396F" w:rsidP="007E1E1F">
            <w:pPr>
              <w:pStyle w:val="a4"/>
            </w:pPr>
            <w:r>
              <w:t>Речевое развитие</w:t>
            </w:r>
          </w:p>
          <w:p w:rsidR="007E1E1F" w:rsidRDefault="0012396F" w:rsidP="007E1E1F">
            <w:pPr>
              <w:pStyle w:val="a4"/>
            </w:pPr>
            <w:r>
              <w:t xml:space="preserve"> </w:t>
            </w:r>
            <w:r w:rsidR="003F0888">
              <w:t>9.00</w:t>
            </w:r>
          </w:p>
          <w:p w:rsidR="00E55FB4" w:rsidRPr="00DC4026" w:rsidRDefault="00E55FB4" w:rsidP="00E55FB4">
            <w:pPr>
              <w:pStyle w:val="a4"/>
            </w:pPr>
            <w:r w:rsidRPr="00DC4026">
              <w:t xml:space="preserve">Физическое развитие  </w:t>
            </w:r>
            <w:r w:rsidR="0012396F">
              <w:t xml:space="preserve">(в зале) </w:t>
            </w:r>
            <w:r w:rsidR="00686C52">
              <w:t>1</w:t>
            </w:r>
            <w:r w:rsidR="004362E0">
              <w:t>5.20</w:t>
            </w:r>
          </w:p>
          <w:p w:rsidR="007E1E1F" w:rsidRPr="001E244E" w:rsidRDefault="007E1E1F" w:rsidP="007E1E1F">
            <w:pPr>
              <w:pStyle w:val="a4"/>
              <w:rPr>
                <w:color w:val="auto"/>
              </w:rPr>
            </w:pPr>
          </w:p>
        </w:tc>
        <w:tc>
          <w:tcPr>
            <w:tcW w:w="2961" w:type="dxa"/>
          </w:tcPr>
          <w:p w:rsidR="003F0888" w:rsidRDefault="0012396F" w:rsidP="003F0888">
            <w:pPr>
              <w:pStyle w:val="a4"/>
            </w:pPr>
            <w:r>
              <w:t>Художественно-эстетическое развитие (</w:t>
            </w:r>
            <w:r w:rsidR="0011236B">
              <w:t>м</w:t>
            </w:r>
            <w:r w:rsidR="00E55FB4">
              <w:t>ир музыки</w:t>
            </w:r>
            <w:r>
              <w:t>)</w:t>
            </w:r>
            <w:r w:rsidR="00E55FB4">
              <w:t xml:space="preserve"> 8.5</w:t>
            </w:r>
            <w:r w:rsidR="003F0888">
              <w:t>5</w:t>
            </w:r>
          </w:p>
          <w:p w:rsidR="00E55FB4" w:rsidRPr="003D16B1" w:rsidRDefault="0011236B" w:rsidP="00E55FB4">
            <w:pPr>
              <w:pStyle w:val="a4"/>
            </w:pPr>
            <w:r>
              <w:t>Познавательное развитие  (м</w:t>
            </w:r>
            <w:r w:rsidR="0012396F">
              <w:t xml:space="preserve">атематика) </w:t>
            </w:r>
            <w:r w:rsidR="00E55FB4" w:rsidRPr="003D16B1">
              <w:t>9.20</w:t>
            </w:r>
          </w:p>
          <w:p w:rsidR="003F0888" w:rsidRPr="00DC4026" w:rsidRDefault="0012396F" w:rsidP="00D50BA6">
            <w:pPr>
              <w:pStyle w:val="a4"/>
            </w:pPr>
            <w:r w:rsidRPr="00DC4026">
              <w:t xml:space="preserve">Физическое развитие </w:t>
            </w:r>
            <w:r>
              <w:t>(</w:t>
            </w:r>
            <w:r w:rsidR="0011236B">
              <w:rPr>
                <w:rFonts w:eastAsia="Calibri"/>
                <w:color w:val="auto"/>
              </w:rPr>
              <w:t>б</w:t>
            </w:r>
            <w:r w:rsidR="009F6086" w:rsidRPr="003D16B1">
              <w:rPr>
                <w:rFonts w:eastAsia="Calibri"/>
                <w:color w:val="auto"/>
              </w:rPr>
              <w:t>ассейн</w:t>
            </w:r>
            <w:r>
              <w:rPr>
                <w:rFonts w:eastAsia="Calibri"/>
                <w:color w:val="auto"/>
              </w:rPr>
              <w:t>)</w:t>
            </w:r>
            <w:r w:rsidR="009F6086" w:rsidRPr="003D16B1">
              <w:rPr>
                <w:rFonts w:eastAsia="Calibri"/>
                <w:color w:val="auto"/>
              </w:rPr>
              <w:t xml:space="preserve">  </w:t>
            </w:r>
            <w:r w:rsidR="008013BB" w:rsidRPr="003D16B1">
              <w:rPr>
                <w:rFonts w:eastAsia="Calibri"/>
                <w:color w:val="auto"/>
              </w:rPr>
              <w:t>9.40</w:t>
            </w:r>
          </w:p>
        </w:tc>
        <w:tc>
          <w:tcPr>
            <w:tcW w:w="2552" w:type="dxa"/>
          </w:tcPr>
          <w:p w:rsidR="007E1E1F" w:rsidRDefault="0012396F" w:rsidP="007E1E1F">
            <w:pPr>
              <w:pStyle w:val="a4"/>
            </w:pPr>
            <w:r>
              <w:t>Художественно-эстетическое развитие (лепка, аппликация,</w:t>
            </w:r>
            <w:r w:rsidR="00833A3F">
              <w:t xml:space="preserve"> конструирование,</w:t>
            </w:r>
            <w:r>
              <w:t xml:space="preserve">  – чередуются) </w:t>
            </w:r>
            <w:r w:rsidR="00E55FB4">
              <w:t>9.00</w:t>
            </w:r>
          </w:p>
          <w:p w:rsidR="00243582" w:rsidRDefault="00243582" w:rsidP="00243582">
            <w:pPr>
              <w:pStyle w:val="a4"/>
            </w:pPr>
            <w:r>
              <w:t>Речевое развитие (ч</w:t>
            </w:r>
            <w:r w:rsidRPr="00DC4026">
              <w:t>тен</w:t>
            </w:r>
            <w:r>
              <w:t>ие худ-ной литературы) 9.25</w:t>
            </w:r>
          </w:p>
          <w:p w:rsidR="00E55FB4" w:rsidRPr="00DC4026" w:rsidRDefault="00E55FB4" w:rsidP="007E1E1F">
            <w:pPr>
              <w:pStyle w:val="a4"/>
            </w:pPr>
            <w:r w:rsidRPr="00DC4026">
              <w:t xml:space="preserve">Физическое развитие </w:t>
            </w:r>
            <w:r w:rsidR="0012396F">
              <w:t xml:space="preserve">(в зале) </w:t>
            </w:r>
            <w:r w:rsidR="004362E0">
              <w:t>15.20</w:t>
            </w:r>
            <w:r w:rsidRPr="00DC4026">
              <w:t xml:space="preserve"> </w:t>
            </w:r>
          </w:p>
        </w:tc>
        <w:tc>
          <w:tcPr>
            <w:tcW w:w="2693" w:type="dxa"/>
          </w:tcPr>
          <w:p w:rsidR="00873715" w:rsidRPr="00DC4026" w:rsidRDefault="00873715" w:rsidP="00873715">
            <w:pPr>
              <w:pStyle w:val="a4"/>
            </w:pPr>
            <w:r>
              <w:t>Социально-коммуникативное развитие, познавательное развитие  ( с</w:t>
            </w:r>
            <w:r w:rsidRPr="00DC4026">
              <w:t>оциальный мир</w:t>
            </w:r>
            <w:r w:rsidR="0011236B">
              <w:t xml:space="preserve">, </w:t>
            </w:r>
            <w:r>
              <w:t xml:space="preserve">мир природы чередуются) </w:t>
            </w:r>
          </w:p>
          <w:p w:rsidR="0012396F" w:rsidRPr="00DC4026" w:rsidRDefault="00873715" w:rsidP="007E1E1F">
            <w:pPr>
              <w:pStyle w:val="a4"/>
            </w:pPr>
            <w:r>
              <w:t>9.00</w:t>
            </w:r>
          </w:p>
          <w:p w:rsidR="007E1E1F" w:rsidRPr="00DC4026" w:rsidRDefault="007E1E1F" w:rsidP="00243582">
            <w:pPr>
              <w:pStyle w:val="a4"/>
            </w:pPr>
          </w:p>
        </w:tc>
      </w:tr>
      <w:tr w:rsidR="00EE38BF" w:rsidTr="005A6856">
        <w:trPr>
          <w:trHeight w:val="1676"/>
        </w:trPr>
        <w:tc>
          <w:tcPr>
            <w:tcW w:w="1951" w:type="dxa"/>
          </w:tcPr>
          <w:p w:rsidR="007E1E1F" w:rsidRPr="00DC4026" w:rsidRDefault="007F0EF1" w:rsidP="007E1E1F">
            <w:pPr>
              <w:pStyle w:val="a4"/>
            </w:pPr>
            <w:r>
              <w:t>Ягодка</w:t>
            </w:r>
          </w:p>
          <w:p w:rsidR="007E1E1F" w:rsidRPr="00DC4026" w:rsidRDefault="007E1E1F" w:rsidP="007E1E1F">
            <w:pPr>
              <w:pStyle w:val="a4"/>
            </w:pPr>
            <w:r w:rsidRPr="00DC4026">
              <w:t>(3-4 года)</w:t>
            </w:r>
          </w:p>
          <w:p w:rsidR="007E1E1F" w:rsidRPr="00DC4026" w:rsidRDefault="007E1E1F" w:rsidP="007E1E1F">
            <w:pPr>
              <w:pStyle w:val="a4"/>
            </w:pPr>
          </w:p>
        </w:tc>
        <w:tc>
          <w:tcPr>
            <w:tcW w:w="2693" w:type="dxa"/>
          </w:tcPr>
          <w:p w:rsidR="00833A3F" w:rsidRPr="00DC4026" w:rsidRDefault="00833A3F" w:rsidP="00833A3F">
            <w:pPr>
              <w:pStyle w:val="a4"/>
            </w:pPr>
            <w:r>
              <w:t>Социально-коммуникативное развитие, познавательное развитие  (с</w:t>
            </w:r>
            <w:r w:rsidRPr="00DC4026">
              <w:t>оциальный мир</w:t>
            </w:r>
            <w:r>
              <w:t>, мир природы -чередуются)  9.00</w:t>
            </w:r>
          </w:p>
          <w:p w:rsidR="007E1E1F" w:rsidRPr="00DC4026" w:rsidRDefault="00EB28FB" w:rsidP="00EB28FB">
            <w:pPr>
              <w:pStyle w:val="a4"/>
            </w:pPr>
            <w:r>
              <w:t>Художественно-эстетическое развитие (</w:t>
            </w:r>
            <w:r w:rsidR="003E586A">
              <w:t>м</w:t>
            </w:r>
            <w:r w:rsidR="00686C52">
              <w:t>ир музыки</w:t>
            </w:r>
            <w:r>
              <w:t>)</w:t>
            </w:r>
            <w:r w:rsidR="00686C52">
              <w:t xml:space="preserve"> 9.20</w:t>
            </w:r>
          </w:p>
        </w:tc>
        <w:tc>
          <w:tcPr>
            <w:tcW w:w="2709" w:type="dxa"/>
          </w:tcPr>
          <w:p w:rsidR="00E55FB4" w:rsidRDefault="007F0B3A" w:rsidP="00E55FB4">
            <w:pPr>
              <w:pStyle w:val="a4"/>
            </w:pPr>
            <w:r>
              <w:t xml:space="preserve"> </w:t>
            </w:r>
            <w:r w:rsidR="00833A3F">
              <w:t xml:space="preserve">Художественно-эстетическое развитие </w:t>
            </w:r>
            <w:r>
              <w:t>(рисование) 9.00</w:t>
            </w:r>
          </w:p>
          <w:p w:rsidR="00E55FB4" w:rsidRPr="00DC4026" w:rsidRDefault="007F0B3A" w:rsidP="007F0B3A">
            <w:pPr>
              <w:pStyle w:val="a4"/>
            </w:pPr>
            <w:r w:rsidRPr="00DC4026">
              <w:t xml:space="preserve">Физическое развитие  </w:t>
            </w:r>
            <w:r>
              <w:t>1</w:t>
            </w:r>
            <w:r w:rsidR="004362E0">
              <w:t>6.00</w:t>
            </w:r>
          </w:p>
        </w:tc>
        <w:tc>
          <w:tcPr>
            <w:tcW w:w="2961" w:type="dxa"/>
          </w:tcPr>
          <w:p w:rsidR="00B05F16" w:rsidRDefault="00E55FB4" w:rsidP="00B05F16">
            <w:pPr>
              <w:pStyle w:val="a4"/>
            </w:pPr>
            <w:r>
              <w:t xml:space="preserve"> </w:t>
            </w:r>
            <w:r w:rsidR="00B05F16">
              <w:t>Речевое развитие</w:t>
            </w:r>
            <w:r w:rsidR="00EB28FB">
              <w:t xml:space="preserve"> </w:t>
            </w:r>
          </w:p>
          <w:p w:rsidR="007E1E1F" w:rsidRDefault="00E55FB4" w:rsidP="00EB28FB">
            <w:pPr>
              <w:pStyle w:val="a4"/>
            </w:pPr>
            <w:r>
              <w:t>8.55</w:t>
            </w:r>
          </w:p>
          <w:p w:rsidR="00E55FB4" w:rsidRPr="00DC4026" w:rsidRDefault="00EB28FB" w:rsidP="00E55FB4">
            <w:pPr>
              <w:pStyle w:val="a4"/>
            </w:pPr>
            <w:r>
              <w:t>Художественно-эстетическое развитие (м</w:t>
            </w:r>
            <w:r w:rsidR="00686C52">
              <w:t>ир музыки</w:t>
            </w:r>
            <w:r>
              <w:t>)</w:t>
            </w:r>
            <w:r w:rsidR="00686C52">
              <w:t xml:space="preserve">  9.20</w:t>
            </w:r>
          </w:p>
          <w:p w:rsidR="007E1E1F" w:rsidRPr="001E244E" w:rsidRDefault="00B351D3" w:rsidP="007E1E1F">
            <w:pPr>
              <w:pStyle w:val="a4"/>
              <w:rPr>
                <w:color w:val="auto"/>
              </w:rPr>
            </w:pPr>
            <w:r w:rsidRPr="001E244E">
              <w:rPr>
                <w:rFonts w:eastAsia="Calibri"/>
                <w:color w:val="auto"/>
              </w:rPr>
              <w:t>Бассейн</w:t>
            </w:r>
            <w:r w:rsidR="00103041" w:rsidRPr="001E244E">
              <w:rPr>
                <w:rFonts w:eastAsia="Calibri"/>
                <w:color w:val="auto"/>
              </w:rPr>
              <w:t xml:space="preserve"> </w:t>
            </w:r>
            <w:r w:rsidR="008013BB">
              <w:rPr>
                <w:rFonts w:eastAsia="Calibri"/>
                <w:color w:val="auto"/>
              </w:rPr>
              <w:t>10.30</w:t>
            </w:r>
          </w:p>
        </w:tc>
        <w:tc>
          <w:tcPr>
            <w:tcW w:w="2552" w:type="dxa"/>
          </w:tcPr>
          <w:p w:rsidR="007E1E1F" w:rsidRDefault="007F0B3A" w:rsidP="00DE2285">
            <w:pPr>
              <w:pStyle w:val="a4"/>
            </w:pPr>
            <w:r>
              <w:t xml:space="preserve"> </w:t>
            </w:r>
            <w:r w:rsidR="00EB28FB">
              <w:t xml:space="preserve">Познавательное развитие  (математика) </w:t>
            </w:r>
            <w:r w:rsidR="00B05F16">
              <w:t>9.00</w:t>
            </w:r>
          </w:p>
          <w:p w:rsidR="00243582" w:rsidRDefault="00243582" w:rsidP="00243582">
            <w:pPr>
              <w:pStyle w:val="a4"/>
            </w:pPr>
            <w:r>
              <w:t>Речевое развитие (ч</w:t>
            </w:r>
            <w:r w:rsidRPr="00DC4026">
              <w:t>тен</w:t>
            </w:r>
            <w:r>
              <w:t>ие худ-ной литературы)  9.00</w:t>
            </w:r>
          </w:p>
          <w:p w:rsidR="007F0B3A" w:rsidRPr="00DC4026" w:rsidRDefault="004362E0" w:rsidP="007F0B3A">
            <w:pPr>
              <w:pStyle w:val="a4"/>
            </w:pPr>
            <w:r>
              <w:t xml:space="preserve">Физическое развитие  </w:t>
            </w:r>
          </w:p>
          <w:p w:rsidR="00E55FB4" w:rsidRPr="00DC4026" w:rsidRDefault="004362E0" w:rsidP="00E55FB4">
            <w:pPr>
              <w:pStyle w:val="a4"/>
            </w:pPr>
            <w:r>
              <w:t>16.00</w:t>
            </w:r>
          </w:p>
        </w:tc>
        <w:tc>
          <w:tcPr>
            <w:tcW w:w="2693" w:type="dxa"/>
          </w:tcPr>
          <w:p w:rsidR="00833A3F" w:rsidRDefault="00833A3F" w:rsidP="00833A3F">
            <w:pPr>
              <w:pStyle w:val="a4"/>
            </w:pPr>
            <w:r>
              <w:t xml:space="preserve">Речевое развитие </w:t>
            </w:r>
            <w:r w:rsidR="00F74CB9">
              <w:t>(</w:t>
            </w:r>
            <w:r>
              <w:t>ч</w:t>
            </w:r>
            <w:r w:rsidRPr="00DC4026">
              <w:t>тен</w:t>
            </w:r>
            <w:r>
              <w:t>ие худ-</w:t>
            </w:r>
            <w:r w:rsidR="00F74CB9">
              <w:t xml:space="preserve">ной литературы)  </w:t>
            </w:r>
            <w:r>
              <w:t>9.00</w:t>
            </w:r>
          </w:p>
          <w:p w:rsidR="007E1E1F" w:rsidRPr="00DC4026" w:rsidRDefault="00EB28FB" w:rsidP="007E1E1F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</w:t>
            </w:r>
            <w:r w:rsidR="00833A3F">
              <w:t xml:space="preserve"> конструирование, </w:t>
            </w:r>
            <w:r>
              <w:t xml:space="preserve">  – чередуются) </w:t>
            </w:r>
            <w:r w:rsidR="00B05F16">
              <w:t xml:space="preserve"> 9.25</w:t>
            </w:r>
          </w:p>
        </w:tc>
      </w:tr>
      <w:tr w:rsidR="007F0EF1" w:rsidTr="005A6856">
        <w:trPr>
          <w:trHeight w:val="281"/>
        </w:trPr>
        <w:tc>
          <w:tcPr>
            <w:tcW w:w="1951" w:type="dxa"/>
          </w:tcPr>
          <w:p w:rsidR="007F0EF1" w:rsidRDefault="007F0EF1" w:rsidP="007E1E1F">
            <w:pPr>
              <w:pStyle w:val="a4"/>
            </w:pPr>
            <w:r>
              <w:t>Неваляшки</w:t>
            </w:r>
          </w:p>
          <w:p w:rsidR="007F0EF1" w:rsidRPr="00DC4026" w:rsidRDefault="007F0EF1" w:rsidP="007F0EF1">
            <w:pPr>
              <w:pStyle w:val="a4"/>
            </w:pPr>
            <w:r w:rsidRPr="00DC4026">
              <w:t>(3-4 года)</w:t>
            </w:r>
          </w:p>
          <w:p w:rsidR="007F0EF1" w:rsidRDefault="007F0EF1" w:rsidP="007E1E1F">
            <w:pPr>
              <w:pStyle w:val="a4"/>
            </w:pPr>
          </w:p>
          <w:p w:rsidR="007F0EF1" w:rsidRDefault="007F0EF1" w:rsidP="007E1E1F">
            <w:pPr>
              <w:pStyle w:val="a4"/>
            </w:pPr>
          </w:p>
        </w:tc>
        <w:tc>
          <w:tcPr>
            <w:tcW w:w="2693" w:type="dxa"/>
          </w:tcPr>
          <w:p w:rsidR="00EB28FB" w:rsidRDefault="00EB28FB" w:rsidP="00EB28FB">
            <w:pPr>
              <w:pStyle w:val="a4"/>
            </w:pPr>
            <w:r>
              <w:t>Социа</w:t>
            </w:r>
            <w:r w:rsidR="00421EBD">
              <w:t>льно-коммуникативное развитие, п</w:t>
            </w:r>
            <w:r>
              <w:t>ознавательное развитие  (</w:t>
            </w:r>
            <w:r w:rsidR="00421EBD">
              <w:t>с</w:t>
            </w:r>
            <w:r w:rsidRPr="00DC4026">
              <w:t>оциальный мир</w:t>
            </w:r>
            <w:r w:rsidR="00421EBD">
              <w:t>,</w:t>
            </w:r>
            <w:r>
              <w:t xml:space="preserve"> мир природы)  9.00</w:t>
            </w:r>
          </w:p>
          <w:p w:rsidR="008013BB" w:rsidRDefault="00C83A86" w:rsidP="00EB28FB">
            <w:pPr>
              <w:pStyle w:val="a4"/>
            </w:pPr>
            <w:r>
              <w:lastRenderedPageBreak/>
              <w:t>Художественно-эстетическое развитие (м</w:t>
            </w:r>
            <w:r w:rsidR="00686C52">
              <w:t>ир музыки</w:t>
            </w:r>
            <w:r>
              <w:t>)</w:t>
            </w:r>
            <w:r w:rsidR="00686C52">
              <w:t xml:space="preserve">  9.40</w:t>
            </w:r>
          </w:p>
        </w:tc>
        <w:tc>
          <w:tcPr>
            <w:tcW w:w="2709" w:type="dxa"/>
          </w:tcPr>
          <w:p w:rsidR="004B7E5F" w:rsidRDefault="004B7E5F" w:rsidP="004B7E5F">
            <w:pPr>
              <w:pStyle w:val="a4"/>
            </w:pPr>
            <w:r>
              <w:lastRenderedPageBreak/>
              <w:t>Речевое развитие</w:t>
            </w:r>
          </w:p>
          <w:p w:rsidR="00686C52" w:rsidRDefault="00686C52" w:rsidP="00EB28FB">
            <w:pPr>
              <w:pStyle w:val="a4"/>
            </w:pPr>
            <w:r>
              <w:t>9.00</w:t>
            </w:r>
          </w:p>
          <w:p w:rsidR="007F0EF1" w:rsidRDefault="00686C52" w:rsidP="007E1E1F">
            <w:pPr>
              <w:pStyle w:val="a4"/>
            </w:pPr>
            <w:r w:rsidRPr="00DC4026">
              <w:t xml:space="preserve">Физическое развитие </w:t>
            </w:r>
            <w:r w:rsidR="00C83A86">
              <w:t xml:space="preserve">(в зале) </w:t>
            </w:r>
            <w:r w:rsidR="004362E0">
              <w:t>15.40</w:t>
            </w:r>
          </w:p>
        </w:tc>
        <w:tc>
          <w:tcPr>
            <w:tcW w:w="2961" w:type="dxa"/>
          </w:tcPr>
          <w:p w:rsidR="004B7E5F" w:rsidRDefault="004B7E5F" w:rsidP="004B7E5F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рисование)  9.00</w:t>
            </w:r>
          </w:p>
          <w:p w:rsidR="00686C52" w:rsidRDefault="00EB28FB" w:rsidP="00686C52">
            <w:pPr>
              <w:pStyle w:val="a4"/>
            </w:pPr>
            <w:r>
              <w:t>Художественно-эстетическое развитие (м</w:t>
            </w:r>
            <w:r w:rsidR="00686C52">
              <w:t>ир музыки</w:t>
            </w:r>
            <w:r>
              <w:t>)</w:t>
            </w:r>
            <w:r w:rsidR="00686C52">
              <w:t xml:space="preserve"> 9.40</w:t>
            </w:r>
          </w:p>
          <w:p w:rsidR="007F0EF1" w:rsidRDefault="007F0EF1" w:rsidP="00686C52">
            <w:pPr>
              <w:pStyle w:val="a4"/>
            </w:pPr>
          </w:p>
        </w:tc>
        <w:tc>
          <w:tcPr>
            <w:tcW w:w="2552" w:type="dxa"/>
          </w:tcPr>
          <w:p w:rsidR="004B7E5F" w:rsidRDefault="004B7E5F" w:rsidP="004B7E5F">
            <w:pPr>
              <w:pStyle w:val="a4"/>
            </w:pPr>
            <w:r>
              <w:lastRenderedPageBreak/>
              <w:t>Познавательное развитие  (математика) 9.00</w:t>
            </w:r>
          </w:p>
          <w:p w:rsidR="00320E9C" w:rsidRDefault="00320E9C" w:rsidP="00320E9C">
            <w:pPr>
              <w:pStyle w:val="a4"/>
            </w:pPr>
            <w:r>
              <w:t>Речевое развитие</w:t>
            </w:r>
          </w:p>
          <w:p w:rsidR="007F0EF1" w:rsidRDefault="00320E9C" w:rsidP="004B7E5F">
            <w:pPr>
              <w:pStyle w:val="a4"/>
            </w:pPr>
            <w:r>
              <w:t>(</w:t>
            </w:r>
            <w:r w:rsidR="004B7E5F">
              <w:t>ч</w:t>
            </w:r>
            <w:r w:rsidR="004B7E5F" w:rsidRPr="00DC4026">
              <w:t>тен</w:t>
            </w:r>
            <w:r w:rsidR="00421EBD">
              <w:t>ие худ</w:t>
            </w:r>
            <w:r w:rsidR="00243582">
              <w:t>-ной литературы )</w:t>
            </w:r>
            <w:r>
              <w:t xml:space="preserve"> </w:t>
            </w:r>
            <w:r w:rsidR="004B7E5F">
              <w:t xml:space="preserve"> 9.20</w:t>
            </w:r>
          </w:p>
          <w:p w:rsidR="004B7E5F" w:rsidRDefault="004B7E5F" w:rsidP="004B7E5F">
            <w:pPr>
              <w:pStyle w:val="a4"/>
            </w:pPr>
            <w:r w:rsidRPr="004B7E5F">
              <w:lastRenderedPageBreak/>
              <w:t>Физическое развитие (</w:t>
            </w:r>
            <w:r w:rsidRPr="004B7E5F">
              <w:rPr>
                <w:rFonts w:eastAsia="Calibri"/>
                <w:color w:val="auto"/>
              </w:rPr>
              <w:t xml:space="preserve">Бассейн)  </w:t>
            </w:r>
            <w:r w:rsidRPr="004B7E5F">
              <w:t xml:space="preserve"> 9.40</w:t>
            </w:r>
          </w:p>
          <w:p w:rsidR="004B7E5F" w:rsidRDefault="004B7E5F" w:rsidP="004B7E5F">
            <w:pPr>
              <w:pStyle w:val="a4"/>
            </w:pPr>
          </w:p>
        </w:tc>
        <w:tc>
          <w:tcPr>
            <w:tcW w:w="2693" w:type="dxa"/>
          </w:tcPr>
          <w:p w:rsidR="00EB28FB" w:rsidRDefault="00C83A86" w:rsidP="00EB28FB">
            <w:pPr>
              <w:pStyle w:val="a4"/>
            </w:pPr>
            <w:r>
              <w:lastRenderedPageBreak/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="00320E9C">
              <w:t xml:space="preserve">конструирование, </w:t>
            </w:r>
            <w:r>
              <w:t xml:space="preserve"> – чередуются)  </w:t>
            </w:r>
            <w:r w:rsidR="00EB28FB" w:rsidRPr="00DC4026">
              <w:t>9.</w:t>
            </w:r>
            <w:r w:rsidR="003312A1">
              <w:t>00</w:t>
            </w:r>
          </w:p>
          <w:p w:rsidR="007F0EF1" w:rsidRDefault="004B7E5F" w:rsidP="004B7E5F">
            <w:pPr>
              <w:pStyle w:val="a4"/>
            </w:pPr>
            <w:r w:rsidRPr="00DC4026">
              <w:t>Физическое развитие</w:t>
            </w:r>
            <w:r>
              <w:t xml:space="preserve"> (в </w:t>
            </w:r>
            <w:r>
              <w:lastRenderedPageBreak/>
              <w:t>зале) 15.40</w:t>
            </w:r>
          </w:p>
        </w:tc>
      </w:tr>
      <w:tr w:rsidR="00EE38BF" w:rsidTr="005A6856">
        <w:trPr>
          <w:trHeight w:val="416"/>
        </w:trPr>
        <w:tc>
          <w:tcPr>
            <w:tcW w:w="1951" w:type="dxa"/>
          </w:tcPr>
          <w:p w:rsidR="007F0EF1" w:rsidRDefault="007F0EF1" w:rsidP="00B351D3">
            <w:pPr>
              <w:pStyle w:val="a4"/>
            </w:pPr>
            <w:r>
              <w:lastRenderedPageBreak/>
              <w:t>Теремок</w:t>
            </w:r>
          </w:p>
          <w:p w:rsidR="007E1E1F" w:rsidRPr="00DC4026" w:rsidRDefault="007E1E1F" w:rsidP="00B351D3">
            <w:pPr>
              <w:pStyle w:val="a4"/>
            </w:pPr>
            <w:r>
              <w:t>(</w:t>
            </w:r>
            <w:r w:rsidRPr="00DC4026">
              <w:t>4</w:t>
            </w:r>
            <w:r>
              <w:t>-5</w:t>
            </w:r>
            <w:r w:rsidRPr="00DC4026">
              <w:t xml:space="preserve"> года)</w:t>
            </w:r>
          </w:p>
          <w:p w:rsidR="007E1E1F" w:rsidRPr="00DC4026" w:rsidRDefault="007E1E1F" w:rsidP="00B351D3">
            <w:pPr>
              <w:pStyle w:val="a4"/>
            </w:pPr>
          </w:p>
        </w:tc>
        <w:tc>
          <w:tcPr>
            <w:tcW w:w="2693" w:type="dxa"/>
          </w:tcPr>
          <w:p w:rsidR="003312A1" w:rsidRPr="00DC4026" w:rsidRDefault="003312A1" w:rsidP="003312A1">
            <w:pPr>
              <w:pStyle w:val="a4"/>
            </w:pPr>
            <w:r>
              <w:t>Социа</w:t>
            </w:r>
            <w:r w:rsidR="00421EBD">
              <w:t>льно-коммуникативное развитие, п</w:t>
            </w:r>
            <w:r>
              <w:t>ознавательное развитие  (</w:t>
            </w:r>
            <w:r w:rsidRPr="00DC4026">
              <w:t>Социальный мир</w:t>
            </w:r>
            <w:r>
              <w:t>/ мир природы)  9.00</w:t>
            </w:r>
          </w:p>
          <w:p w:rsidR="007E1E1F" w:rsidRPr="00DC4026" w:rsidRDefault="003D134E" w:rsidP="003D134E">
            <w:pPr>
              <w:pStyle w:val="a4"/>
            </w:pPr>
            <w:r w:rsidRPr="00DC4026">
              <w:t xml:space="preserve">Физическое развитие  </w:t>
            </w:r>
            <w:r w:rsidR="00F27C23">
              <w:t xml:space="preserve">( в зале) </w:t>
            </w:r>
            <w:r w:rsidRPr="00DC4026">
              <w:t>9.25</w:t>
            </w:r>
          </w:p>
        </w:tc>
        <w:tc>
          <w:tcPr>
            <w:tcW w:w="2709" w:type="dxa"/>
          </w:tcPr>
          <w:p w:rsidR="007E1E1F" w:rsidRDefault="003312A1" w:rsidP="00B351D3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рисование)  </w:t>
            </w:r>
            <w:r w:rsidR="007E1E1F" w:rsidRPr="00DC4026">
              <w:t>9.00</w:t>
            </w:r>
          </w:p>
          <w:p w:rsidR="009F6086" w:rsidRPr="00DC4026" w:rsidRDefault="003312A1" w:rsidP="009F6086">
            <w:pPr>
              <w:pStyle w:val="a4"/>
            </w:pPr>
            <w:r w:rsidRPr="00DC4026">
              <w:t xml:space="preserve">Физическое развитие </w:t>
            </w:r>
            <w:r>
              <w:t>(</w:t>
            </w:r>
            <w:r w:rsidR="009F6086" w:rsidRPr="001E244E">
              <w:rPr>
                <w:color w:val="auto"/>
              </w:rPr>
              <w:t>Бассейн</w:t>
            </w:r>
            <w:r>
              <w:rPr>
                <w:color w:val="auto"/>
              </w:rPr>
              <w:t>)</w:t>
            </w:r>
            <w:r w:rsidR="009F6086" w:rsidRPr="001E244E">
              <w:rPr>
                <w:color w:val="auto"/>
              </w:rPr>
              <w:t xml:space="preserve">  </w:t>
            </w:r>
            <w:r w:rsidR="009F6086">
              <w:rPr>
                <w:color w:val="auto"/>
              </w:rPr>
              <w:t>10.0</w:t>
            </w:r>
            <w:r w:rsidR="009F6086" w:rsidRPr="001E244E">
              <w:rPr>
                <w:color w:val="auto"/>
              </w:rPr>
              <w:t>0</w:t>
            </w:r>
          </w:p>
          <w:p w:rsidR="007E1E1F" w:rsidRPr="00DC4026" w:rsidRDefault="00F27C23" w:rsidP="009F6086">
            <w:pPr>
              <w:pStyle w:val="a4"/>
            </w:pPr>
            <w:r>
              <w:t>Художественно-эстетическое развитие</w:t>
            </w:r>
            <w:r w:rsidRPr="00680DAC">
              <w:t xml:space="preserve"> </w:t>
            </w:r>
            <w:r>
              <w:t>(</w:t>
            </w:r>
            <w:r w:rsidR="00421EBD">
              <w:t>м</w:t>
            </w:r>
            <w:r w:rsidR="003D134E" w:rsidRPr="00680DAC">
              <w:t>ир музыки</w:t>
            </w:r>
            <w:r>
              <w:t>)</w:t>
            </w:r>
            <w:r w:rsidR="003D134E" w:rsidRPr="00680DAC">
              <w:t xml:space="preserve"> 15.20</w:t>
            </w:r>
          </w:p>
        </w:tc>
        <w:tc>
          <w:tcPr>
            <w:tcW w:w="2961" w:type="dxa"/>
          </w:tcPr>
          <w:p w:rsidR="008639AF" w:rsidRPr="00DC4026" w:rsidRDefault="008639AF" w:rsidP="008639AF">
            <w:pPr>
              <w:pStyle w:val="a4"/>
            </w:pPr>
            <w:r>
              <w:t>Речевое развитие</w:t>
            </w:r>
          </w:p>
          <w:p w:rsidR="003312A1" w:rsidRDefault="003312A1" w:rsidP="003312A1">
            <w:pPr>
              <w:pStyle w:val="a4"/>
            </w:pPr>
            <w:r w:rsidRPr="00DC4026">
              <w:t>9.</w:t>
            </w:r>
            <w:r>
              <w:t>00</w:t>
            </w:r>
          </w:p>
          <w:p w:rsidR="00F11A42" w:rsidRDefault="003312A1" w:rsidP="00F11A42">
            <w:pPr>
              <w:pStyle w:val="a4"/>
            </w:pPr>
            <w:r>
              <w:t xml:space="preserve"> Ф</w:t>
            </w:r>
            <w:r w:rsidR="00F11A42" w:rsidRPr="00DC4026">
              <w:t xml:space="preserve">изическое развитие </w:t>
            </w:r>
            <w:r>
              <w:t xml:space="preserve">(в зале) </w:t>
            </w:r>
            <w:r w:rsidR="00F11A42" w:rsidRPr="00DC4026">
              <w:t xml:space="preserve"> 9.25</w:t>
            </w:r>
          </w:p>
          <w:p w:rsidR="007E1E1F" w:rsidRPr="001E244E" w:rsidRDefault="007E1E1F" w:rsidP="00710865">
            <w:pPr>
              <w:pStyle w:val="a4"/>
              <w:rPr>
                <w:color w:val="auto"/>
              </w:rPr>
            </w:pPr>
          </w:p>
        </w:tc>
        <w:tc>
          <w:tcPr>
            <w:tcW w:w="2552" w:type="dxa"/>
          </w:tcPr>
          <w:p w:rsidR="007E1E1F" w:rsidRDefault="003312A1" w:rsidP="00B351D3">
            <w:pPr>
              <w:pStyle w:val="a4"/>
            </w:pPr>
            <w:r>
              <w:t xml:space="preserve">Познавательное развитие  (математика) </w:t>
            </w:r>
            <w:r w:rsidR="007E1E1F" w:rsidRPr="00DC4026">
              <w:t>9.00</w:t>
            </w:r>
          </w:p>
          <w:p w:rsidR="003D134E" w:rsidRPr="00DC4026" w:rsidRDefault="00F27C23" w:rsidP="003D134E">
            <w:pPr>
              <w:pStyle w:val="a4"/>
            </w:pPr>
            <w:r>
              <w:t>Художественно-эстетическое развитие</w:t>
            </w:r>
            <w:r w:rsidRPr="00680DAC">
              <w:t xml:space="preserve"> </w:t>
            </w:r>
            <w:r>
              <w:t>(</w:t>
            </w:r>
            <w:r w:rsidR="00421EBD">
              <w:t>м</w:t>
            </w:r>
            <w:r w:rsidR="003D134E" w:rsidRPr="00680DAC">
              <w:t>ир музыки</w:t>
            </w:r>
            <w:r>
              <w:t>)</w:t>
            </w:r>
            <w:r w:rsidR="003D134E" w:rsidRPr="00680DAC">
              <w:t xml:space="preserve">  15.20</w:t>
            </w:r>
            <w:r w:rsidR="00180CDE" w:rsidRPr="00680DAC">
              <w:t xml:space="preserve"> </w:t>
            </w:r>
          </w:p>
          <w:p w:rsidR="003D134E" w:rsidRPr="00DC4026" w:rsidRDefault="003D134E" w:rsidP="00B351D3">
            <w:pPr>
              <w:pStyle w:val="a4"/>
            </w:pPr>
          </w:p>
        </w:tc>
        <w:tc>
          <w:tcPr>
            <w:tcW w:w="2693" w:type="dxa"/>
          </w:tcPr>
          <w:p w:rsidR="0028534E" w:rsidRDefault="003312A1" w:rsidP="00B351D3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конструирование – чередуются)  </w:t>
            </w:r>
            <w:r w:rsidR="007E1E1F">
              <w:t>9.00</w:t>
            </w:r>
            <w:r w:rsidR="0028534E">
              <w:t xml:space="preserve"> </w:t>
            </w:r>
          </w:p>
          <w:p w:rsidR="00320E9C" w:rsidRPr="00DC4026" w:rsidRDefault="00320E9C" w:rsidP="00320E9C">
            <w:pPr>
              <w:pStyle w:val="a4"/>
            </w:pPr>
            <w:r>
              <w:t>Речевое развитие</w:t>
            </w:r>
          </w:p>
          <w:p w:rsidR="008639AF" w:rsidRDefault="00320E9C" w:rsidP="008639AF">
            <w:pPr>
              <w:pStyle w:val="a4"/>
            </w:pPr>
            <w:r>
              <w:t xml:space="preserve"> </w:t>
            </w:r>
            <w:r w:rsidR="00243582">
              <w:t>(</w:t>
            </w:r>
            <w:r w:rsidR="008639AF">
              <w:t>ч</w:t>
            </w:r>
            <w:r w:rsidR="008639AF" w:rsidRPr="00DC4026">
              <w:t>тен</w:t>
            </w:r>
            <w:r w:rsidR="00421EBD">
              <w:t>ие худ</w:t>
            </w:r>
            <w:r w:rsidR="008639AF">
              <w:t>-ной литератур</w:t>
            </w:r>
            <w:r>
              <w:t xml:space="preserve">ы </w:t>
            </w:r>
            <w:r w:rsidR="00243582">
              <w:t>)</w:t>
            </w:r>
            <w:r w:rsidR="008639AF">
              <w:t xml:space="preserve"> 9.25</w:t>
            </w:r>
          </w:p>
          <w:p w:rsidR="007E1E1F" w:rsidRPr="00DC4026" w:rsidRDefault="007E1E1F" w:rsidP="003312A1">
            <w:pPr>
              <w:pStyle w:val="a4"/>
            </w:pPr>
          </w:p>
        </w:tc>
      </w:tr>
      <w:tr w:rsidR="00EE38BF" w:rsidTr="005A6856">
        <w:trPr>
          <w:trHeight w:val="3086"/>
        </w:trPr>
        <w:tc>
          <w:tcPr>
            <w:tcW w:w="1951" w:type="dxa"/>
          </w:tcPr>
          <w:p w:rsidR="007E1E1F" w:rsidRPr="00AD57A0" w:rsidRDefault="00936C77" w:rsidP="00B351D3">
            <w:pPr>
              <w:pStyle w:val="a4"/>
            </w:pPr>
            <w:r>
              <w:t>Лягушата</w:t>
            </w:r>
          </w:p>
          <w:p w:rsidR="007E1E1F" w:rsidRDefault="007E1E1F" w:rsidP="00B351D3">
            <w:pPr>
              <w:pStyle w:val="a4"/>
            </w:pPr>
            <w:r>
              <w:t xml:space="preserve"> (4-5</w:t>
            </w:r>
            <w:r w:rsidRPr="00AD57A0">
              <w:t xml:space="preserve"> лет)</w:t>
            </w:r>
          </w:p>
          <w:p w:rsidR="007E1E1F" w:rsidRPr="00AD57A0" w:rsidRDefault="007E1E1F" w:rsidP="00B351D3">
            <w:pPr>
              <w:pStyle w:val="a4"/>
            </w:pPr>
          </w:p>
        </w:tc>
        <w:tc>
          <w:tcPr>
            <w:tcW w:w="2693" w:type="dxa"/>
          </w:tcPr>
          <w:p w:rsidR="00F11A42" w:rsidRDefault="00F11A42" w:rsidP="00F11A42">
            <w:pPr>
              <w:pStyle w:val="a4"/>
            </w:pPr>
            <w:r>
              <w:t xml:space="preserve">Физическое развитие  </w:t>
            </w:r>
            <w:r w:rsidR="00F80E40">
              <w:t xml:space="preserve">( в зале) </w:t>
            </w:r>
            <w:r>
              <w:t>9.00</w:t>
            </w:r>
          </w:p>
          <w:p w:rsidR="007E1E1F" w:rsidRDefault="00F80E40" w:rsidP="00A91B21">
            <w:pPr>
              <w:pStyle w:val="a4"/>
            </w:pPr>
            <w:r>
              <w:t>Социа</w:t>
            </w:r>
            <w:r w:rsidR="00421EBD">
              <w:t>льно-коммуникативное развитие, п</w:t>
            </w:r>
            <w:r>
              <w:t>ознавательное развитие  (</w:t>
            </w:r>
            <w:r w:rsidR="00421EBD">
              <w:t>с</w:t>
            </w:r>
            <w:r w:rsidRPr="00DC4026">
              <w:t>оциальный мир</w:t>
            </w:r>
            <w:r w:rsidR="00421EBD">
              <w:t>,</w:t>
            </w:r>
            <w:r>
              <w:t xml:space="preserve"> мир природы</w:t>
            </w:r>
            <w:r w:rsidR="00421EBD">
              <w:t xml:space="preserve"> чередуются</w:t>
            </w:r>
            <w:r>
              <w:t>)  9.30</w:t>
            </w:r>
          </w:p>
        </w:tc>
        <w:tc>
          <w:tcPr>
            <w:tcW w:w="2709" w:type="dxa"/>
          </w:tcPr>
          <w:p w:rsidR="00421EBD" w:rsidRDefault="00421EBD" w:rsidP="00F80E40">
            <w:pPr>
              <w:pStyle w:val="a4"/>
            </w:pPr>
            <w:r>
              <w:t>Речевое развитие 9.00</w:t>
            </w:r>
          </w:p>
          <w:p w:rsidR="00F11A42" w:rsidRDefault="00F80E40" w:rsidP="00F11A42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</w:t>
            </w:r>
            <w:r w:rsidR="00F11A42">
              <w:t>Мир музыки</w:t>
            </w:r>
            <w:r>
              <w:t>)</w:t>
            </w:r>
            <w:r w:rsidR="00F11A42">
              <w:t xml:space="preserve"> 15.40</w:t>
            </w:r>
          </w:p>
          <w:p w:rsidR="00F11A42" w:rsidRDefault="00F11A42" w:rsidP="00B351D3">
            <w:pPr>
              <w:pStyle w:val="a4"/>
            </w:pPr>
          </w:p>
        </w:tc>
        <w:tc>
          <w:tcPr>
            <w:tcW w:w="2961" w:type="dxa"/>
          </w:tcPr>
          <w:p w:rsidR="00A803A1" w:rsidRDefault="00A803A1" w:rsidP="008222DD">
            <w:pPr>
              <w:pStyle w:val="a4"/>
            </w:pPr>
            <w:r>
              <w:t xml:space="preserve">Физическое развитие  </w:t>
            </w:r>
            <w:r w:rsidR="00F80E40">
              <w:t>(в зале)</w:t>
            </w:r>
            <w:r w:rsidR="00F27C23">
              <w:t xml:space="preserve"> </w:t>
            </w:r>
            <w:r>
              <w:t>9.00</w:t>
            </w:r>
          </w:p>
          <w:p w:rsidR="00A96BFE" w:rsidRDefault="00F27C23" w:rsidP="00A96BFE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рисование)  9.30</w:t>
            </w:r>
          </w:p>
        </w:tc>
        <w:tc>
          <w:tcPr>
            <w:tcW w:w="2552" w:type="dxa"/>
          </w:tcPr>
          <w:p w:rsidR="00F27C23" w:rsidRDefault="00F27C23" w:rsidP="00B351D3">
            <w:pPr>
              <w:pStyle w:val="a4"/>
              <w:rPr>
                <w:color w:val="auto"/>
              </w:rPr>
            </w:pPr>
            <w:r>
              <w:t>Познавательное развитие  (математика) 9.00</w:t>
            </w:r>
          </w:p>
          <w:p w:rsidR="00A96BFE" w:rsidRPr="001E244E" w:rsidRDefault="00F80E40" w:rsidP="00B351D3">
            <w:pPr>
              <w:pStyle w:val="a4"/>
              <w:rPr>
                <w:color w:val="auto"/>
              </w:rPr>
            </w:pPr>
            <w:r>
              <w:rPr>
                <w:color w:val="auto"/>
              </w:rPr>
              <w:t>Физическое развитие (</w:t>
            </w:r>
            <w:r w:rsidR="00421EBD">
              <w:rPr>
                <w:color w:val="auto"/>
              </w:rPr>
              <w:t>б</w:t>
            </w:r>
            <w:r w:rsidR="008013BB">
              <w:rPr>
                <w:color w:val="auto"/>
              </w:rPr>
              <w:t>ассейн</w:t>
            </w:r>
            <w:r>
              <w:rPr>
                <w:color w:val="auto"/>
              </w:rPr>
              <w:t>)</w:t>
            </w:r>
            <w:r w:rsidR="00F27C23">
              <w:rPr>
                <w:color w:val="auto"/>
              </w:rPr>
              <w:t xml:space="preserve"> </w:t>
            </w:r>
            <w:r w:rsidR="00753268">
              <w:rPr>
                <w:color w:val="auto"/>
              </w:rPr>
              <w:t xml:space="preserve"> </w:t>
            </w:r>
            <w:r w:rsidR="008013BB">
              <w:rPr>
                <w:color w:val="auto"/>
              </w:rPr>
              <w:t>10.40</w:t>
            </w:r>
          </w:p>
          <w:p w:rsidR="007E1E1F" w:rsidRDefault="00F80E40" w:rsidP="00F11A42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Мир музыки) </w:t>
            </w:r>
            <w:r w:rsidR="00F11A42">
              <w:t>15.40</w:t>
            </w:r>
          </w:p>
        </w:tc>
        <w:tc>
          <w:tcPr>
            <w:tcW w:w="2693" w:type="dxa"/>
          </w:tcPr>
          <w:p w:rsidR="007E1E1F" w:rsidRDefault="00F80E40" w:rsidP="00B351D3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лепка, аппликация,  конструирование – чередуются)  9.00</w:t>
            </w:r>
            <w:r w:rsidR="00320E9C">
              <w:t xml:space="preserve"> Речевое развитие (</w:t>
            </w:r>
            <w:r w:rsidR="008639AF">
              <w:t>ч</w:t>
            </w:r>
            <w:r w:rsidR="008639AF" w:rsidRPr="00DC4026">
              <w:t>тен</w:t>
            </w:r>
            <w:r w:rsidR="00421EBD">
              <w:t>ие худ</w:t>
            </w:r>
            <w:r w:rsidR="008639AF">
              <w:t>-ной литературы) 9.25</w:t>
            </w:r>
          </w:p>
        </w:tc>
      </w:tr>
      <w:tr w:rsidR="00EE38BF" w:rsidTr="005A6856">
        <w:trPr>
          <w:trHeight w:val="557"/>
        </w:trPr>
        <w:tc>
          <w:tcPr>
            <w:tcW w:w="1951" w:type="dxa"/>
          </w:tcPr>
          <w:p w:rsidR="007E1E1F" w:rsidRPr="00AD57A0" w:rsidRDefault="007E1E1F" w:rsidP="00710865">
            <w:pPr>
              <w:pStyle w:val="a4"/>
            </w:pPr>
            <w:r>
              <w:t xml:space="preserve"> </w:t>
            </w:r>
            <w:r w:rsidR="00936C77">
              <w:t>Дюймовочка</w:t>
            </w:r>
          </w:p>
          <w:p w:rsidR="007E1E1F" w:rsidRPr="00AD57A0" w:rsidRDefault="007E1E1F" w:rsidP="00710865">
            <w:pPr>
              <w:pStyle w:val="a4"/>
            </w:pPr>
            <w:r>
              <w:t>(5 -6 лет</w:t>
            </w:r>
            <w:r w:rsidRPr="00AD57A0">
              <w:t>)</w:t>
            </w:r>
          </w:p>
        </w:tc>
        <w:tc>
          <w:tcPr>
            <w:tcW w:w="2693" w:type="dxa"/>
          </w:tcPr>
          <w:p w:rsidR="00770A08" w:rsidRDefault="0042527B" w:rsidP="00710865">
            <w:pPr>
              <w:pStyle w:val="a4"/>
            </w:pPr>
            <w:r>
              <w:t xml:space="preserve"> </w:t>
            </w:r>
            <w:r w:rsidR="00AF1F36">
              <w:t>Социа</w:t>
            </w:r>
            <w:r w:rsidR="00ED67FB">
              <w:t>льно-коммуникативное развитие, п</w:t>
            </w:r>
            <w:r w:rsidR="00AF1F36">
              <w:t>ознавательное развитие   (социальный мир, краеведение</w:t>
            </w:r>
            <w:r w:rsidR="00ED67FB">
              <w:t>)</w:t>
            </w:r>
            <w:r w:rsidR="00D966BD">
              <w:t xml:space="preserve"> </w:t>
            </w:r>
            <w:r>
              <w:t xml:space="preserve">9.00 </w:t>
            </w:r>
          </w:p>
          <w:p w:rsidR="007E1E1F" w:rsidRDefault="0042527B" w:rsidP="00710865">
            <w:pPr>
              <w:pStyle w:val="a4"/>
            </w:pPr>
            <w:r>
              <w:t xml:space="preserve"> </w:t>
            </w:r>
            <w:r w:rsidR="00AF1F36">
              <w:t>Художественно-эстетическое развитие</w:t>
            </w:r>
            <w:r w:rsidR="00AF1F36" w:rsidRPr="00DC4026">
              <w:t xml:space="preserve"> </w:t>
            </w:r>
            <w:r w:rsidR="00ED67FB">
              <w:lastRenderedPageBreak/>
              <w:t>(м</w:t>
            </w:r>
            <w:r w:rsidR="00AF1F36">
              <w:t xml:space="preserve">ир музыки) </w:t>
            </w:r>
            <w:r w:rsidR="005F1819">
              <w:t>10.00</w:t>
            </w:r>
          </w:p>
          <w:p w:rsidR="005F1819" w:rsidRDefault="005F1819" w:rsidP="005F1819">
            <w:pPr>
              <w:pStyle w:val="a4"/>
            </w:pPr>
          </w:p>
          <w:p w:rsidR="005F1819" w:rsidRDefault="005F1819" w:rsidP="00710865">
            <w:pPr>
              <w:pStyle w:val="a4"/>
            </w:pPr>
          </w:p>
        </w:tc>
        <w:tc>
          <w:tcPr>
            <w:tcW w:w="2709" w:type="dxa"/>
          </w:tcPr>
          <w:p w:rsidR="009F39BA" w:rsidRDefault="00AF1F36" w:rsidP="009F39BA">
            <w:pPr>
              <w:pStyle w:val="a4"/>
            </w:pPr>
            <w:r>
              <w:lastRenderedPageBreak/>
              <w:t xml:space="preserve">Познавательное развитие  (математика) </w:t>
            </w:r>
            <w:r w:rsidR="007E1E1F">
              <w:t xml:space="preserve">9.00 </w:t>
            </w:r>
          </w:p>
          <w:p w:rsidR="005F1819" w:rsidRDefault="00AF1F36" w:rsidP="005F1819">
            <w:pPr>
              <w:pStyle w:val="a4"/>
            </w:pPr>
            <w:r>
              <w:t>Физическое развитие  (в зале) 9.30</w:t>
            </w:r>
          </w:p>
          <w:p w:rsidR="00D966BD" w:rsidRPr="005F1819" w:rsidRDefault="00D966BD" w:rsidP="00D966BD">
            <w:pPr>
              <w:pStyle w:val="a4"/>
              <w:rPr>
                <w:color w:val="FF0000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</w:t>
            </w:r>
            <w:r>
              <w:lastRenderedPageBreak/>
              <w:t>конс</w:t>
            </w:r>
            <w:r w:rsidR="00243E20">
              <w:t>труирование – чередуются)  15.30</w:t>
            </w:r>
          </w:p>
          <w:p w:rsidR="007E1E1F" w:rsidRDefault="007E1E1F" w:rsidP="00710865">
            <w:pPr>
              <w:pStyle w:val="a4"/>
            </w:pPr>
          </w:p>
        </w:tc>
        <w:tc>
          <w:tcPr>
            <w:tcW w:w="2961" w:type="dxa"/>
          </w:tcPr>
          <w:p w:rsidR="007E1E1F" w:rsidRDefault="00AF1F36" w:rsidP="00710865">
            <w:pPr>
              <w:pStyle w:val="a4"/>
            </w:pPr>
            <w:r>
              <w:lastRenderedPageBreak/>
              <w:t>Речевое развитие</w:t>
            </w:r>
            <w:r w:rsidR="00724B3F">
              <w:t xml:space="preserve"> </w:t>
            </w:r>
            <w:r>
              <w:t xml:space="preserve"> </w:t>
            </w:r>
            <w:r w:rsidR="007E1E1F">
              <w:t xml:space="preserve">9.00 </w:t>
            </w:r>
          </w:p>
          <w:p w:rsidR="00724B3F" w:rsidRDefault="00724B3F" w:rsidP="00710865">
            <w:pPr>
              <w:pStyle w:val="a4"/>
            </w:pPr>
            <w:r>
              <w:t>Художественно-эстетическое развитие     (рисование) 9.30</w:t>
            </w:r>
          </w:p>
          <w:p w:rsidR="007E1E1F" w:rsidRDefault="00D966BD" w:rsidP="00724B3F">
            <w:pPr>
              <w:pStyle w:val="a4"/>
            </w:pPr>
            <w:r>
              <w:t>Познавательное развитие</w:t>
            </w:r>
            <w:r w:rsidR="00C26708">
              <w:t xml:space="preserve"> ( мир природы)</w:t>
            </w:r>
            <w:r>
              <w:t xml:space="preserve">   </w:t>
            </w:r>
            <w:r w:rsidR="00C26708">
              <w:t>15.30</w:t>
            </w:r>
          </w:p>
        </w:tc>
        <w:tc>
          <w:tcPr>
            <w:tcW w:w="2552" w:type="dxa"/>
          </w:tcPr>
          <w:p w:rsidR="0042527B" w:rsidRDefault="00770A08" w:rsidP="0042527B">
            <w:pPr>
              <w:pStyle w:val="a4"/>
            </w:pPr>
            <w:r>
              <w:t xml:space="preserve">Речевое развитие </w:t>
            </w:r>
            <w:r w:rsidR="00724B3F">
              <w:t>(</w:t>
            </w:r>
            <w:r w:rsidR="00ED67FB">
              <w:t>п</w:t>
            </w:r>
            <w:r w:rsidR="007E1E1F">
              <w:t>одготовка к обучению        грамоте</w:t>
            </w:r>
            <w:r w:rsidR="00320E9C">
              <w:t xml:space="preserve">,  </w:t>
            </w:r>
            <w:r w:rsidR="00243E20">
              <w:t>ч</w:t>
            </w:r>
            <w:r w:rsidR="00ED67FB">
              <w:t>тение худ</w:t>
            </w:r>
            <w:r w:rsidR="00724B3F">
              <w:t>-ной литературы</w:t>
            </w:r>
            <w:r w:rsidR="00320E9C">
              <w:t xml:space="preserve">- </w:t>
            </w:r>
            <w:r w:rsidR="00724B3F">
              <w:t>)</w:t>
            </w:r>
            <w:r w:rsidR="00ED67FB">
              <w:t xml:space="preserve"> </w:t>
            </w:r>
            <w:r w:rsidR="00866E7A">
              <w:t>-</w:t>
            </w:r>
            <w:r w:rsidR="00ED67FB">
              <w:t>чередуются</w:t>
            </w:r>
            <w:r w:rsidR="007E1E1F">
              <w:t xml:space="preserve"> </w:t>
            </w:r>
            <w:r w:rsidR="00243E20">
              <w:t xml:space="preserve"> </w:t>
            </w:r>
            <w:r w:rsidR="00ED67FB">
              <w:t>8.55</w:t>
            </w:r>
          </w:p>
          <w:p w:rsidR="007E1E1F" w:rsidRDefault="005F1819" w:rsidP="00710865">
            <w:pPr>
              <w:pStyle w:val="a4"/>
            </w:pPr>
            <w:r>
              <w:t xml:space="preserve">Физическое развитие  </w:t>
            </w:r>
            <w:r w:rsidR="00724B3F">
              <w:t>(в зале)</w:t>
            </w:r>
            <w:r w:rsidR="00D966BD">
              <w:t xml:space="preserve">  9.30</w:t>
            </w:r>
          </w:p>
        </w:tc>
        <w:tc>
          <w:tcPr>
            <w:tcW w:w="2693" w:type="dxa"/>
          </w:tcPr>
          <w:p w:rsidR="00103041" w:rsidRDefault="00724B3F" w:rsidP="00103041">
            <w:pPr>
              <w:pStyle w:val="a4"/>
              <w:rPr>
                <w:color w:val="FF0000"/>
              </w:rPr>
            </w:pPr>
            <w:r>
              <w:t>Физическое развитие  (</w:t>
            </w:r>
            <w:r w:rsidR="00ED67FB">
              <w:rPr>
                <w:color w:val="auto"/>
              </w:rPr>
              <w:t>б</w:t>
            </w:r>
            <w:r w:rsidR="00103041" w:rsidRPr="001E244E">
              <w:rPr>
                <w:color w:val="auto"/>
              </w:rPr>
              <w:t>ассейн</w:t>
            </w:r>
            <w:r>
              <w:rPr>
                <w:color w:val="auto"/>
              </w:rPr>
              <w:t>)</w:t>
            </w:r>
            <w:r w:rsidR="00103041" w:rsidRPr="001E244E">
              <w:rPr>
                <w:color w:val="auto"/>
              </w:rPr>
              <w:t xml:space="preserve"> 9.00</w:t>
            </w:r>
            <w:r w:rsidR="00103041" w:rsidRPr="005F1819">
              <w:rPr>
                <w:color w:val="FF0000"/>
              </w:rPr>
              <w:t xml:space="preserve"> </w:t>
            </w:r>
          </w:p>
          <w:p w:rsidR="00D966BD" w:rsidRDefault="00D966BD" w:rsidP="00103041">
            <w:pPr>
              <w:pStyle w:val="a4"/>
              <w:rPr>
                <w:color w:val="FF0000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 w:rsidR="00ED67FB">
              <w:t>(м</w:t>
            </w:r>
            <w:r w:rsidR="00047664">
              <w:t>ир музыки) 10.10</w:t>
            </w:r>
          </w:p>
          <w:p w:rsidR="005F1819" w:rsidRDefault="005F1819" w:rsidP="00710865">
            <w:pPr>
              <w:pStyle w:val="a4"/>
            </w:pPr>
            <w:r>
              <w:t xml:space="preserve">Физическое развитие  </w:t>
            </w:r>
            <w:r w:rsidR="00724B3F">
              <w:t xml:space="preserve">(на прогулке) </w:t>
            </w:r>
            <w:r>
              <w:t xml:space="preserve">15.30 </w:t>
            </w:r>
          </w:p>
        </w:tc>
      </w:tr>
      <w:tr w:rsidR="00EE38BF" w:rsidTr="005A6856">
        <w:trPr>
          <w:trHeight w:val="2987"/>
        </w:trPr>
        <w:tc>
          <w:tcPr>
            <w:tcW w:w="1951" w:type="dxa"/>
          </w:tcPr>
          <w:p w:rsidR="007E1E1F" w:rsidRDefault="00936C77" w:rsidP="00710865">
            <w:pPr>
              <w:pStyle w:val="a4"/>
            </w:pPr>
            <w:r>
              <w:lastRenderedPageBreak/>
              <w:t>Золушка (лог.)</w:t>
            </w:r>
          </w:p>
          <w:p w:rsidR="007E1E1F" w:rsidRPr="00AD57A0" w:rsidRDefault="007E1E1F" w:rsidP="00710865">
            <w:pPr>
              <w:pStyle w:val="a4"/>
            </w:pPr>
            <w:r>
              <w:t>(5-6</w:t>
            </w:r>
            <w:r w:rsidRPr="00AD57A0">
              <w:t xml:space="preserve"> лет)</w:t>
            </w:r>
          </w:p>
        </w:tc>
        <w:tc>
          <w:tcPr>
            <w:tcW w:w="2693" w:type="dxa"/>
          </w:tcPr>
          <w:p w:rsidR="00F60157" w:rsidRDefault="00C26708" w:rsidP="00F60157">
            <w:pPr>
              <w:pStyle w:val="a4"/>
            </w:pPr>
            <w:r>
              <w:t xml:space="preserve"> Речевое развитие </w:t>
            </w:r>
            <w:r w:rsidR="00F60157">
              <w:t xml:space="preserve"> 9.00</w:t>
            </w:r>
          </w:p>
          <w:p w:rsidR="003F0888" w:rsidRDefault="00C26708" w:rsidP="003F0888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 w:rsidR="00243E20">
              <w:t>(рисование) 9.30</w:t>
            </w:r>
          </w:p>
          <w:p w:rsidR="007E1E1F" w:rsidRDefault="005B135D" w:rsidP="00C26708">
            <w:pPr>
              <w:pStyle w:val="a4"/>
            </w:pPr>
            <w:r w:rsidRPr="00ED67FB">
              <w:t>Физическое развитие</w:t>
            </w:r>
            <w:r w:rsidR="00C26708" w:rsidRPr="00ED67FB">
              <w:t xml:space="preserve"> (на прогулке)</w:t>
            </w:r>
            <w:r w:rsidR="00C26708">
              <w:t xml:space="preserve"> </w:t>
            </w:r>
            <w:r>
              <w:t xml:space="preserve">16.00 </w:t>
            </w:r>
          </w:p>
        </w:tc>
        <w:tc>
          <w:tcPr>
            <w:tcW w:w="2709" w:type="dxa"/>
          </w:tcPr>
          <w:p w:rsidR="007E1E1F" w:rsidRDefault="00C26708" w:rsidP="00710865">
            <w:pPr>
              <w:pStyle w:val="a4"/>
            </w:pPr>
            <w:r>
              <w:t xml:space="preserve">Познавательное развитие </w:t>
            </w:r>
            <w:r w:rsidR="00EF2A30">
              <w:t xml:space="preserve"> </w:t>
            </w:r>
            <w:r w:rsidR="00ED67FB">
              <w:t>(м</w:t>
            </w:r>
            <w:r>
              <w:t xml:space="preserve">атематика) </w:t>
            </w:r>
            <w:r w:rsidR="007E1E1F">
              <w:t xml:space="preserve"> 9.00</w:t>
            </w:r>
            <w:r w:rsidR="000735A5">
              <w:t xml:space="preserve"> Познавательное развитие   (социальный мир, краеведение) 9.30</w:t>
            </w:r>
          </w:p>
          <w:p w:rsidR="003F0888" w:rsidRDefault="00AF1F36" w:rsidP="003F0888">
            <w:pPr>
              <w:pStyle w:val="a4"/>
            </w:pPr>
            <w:r>
              <w:t xml:space="preserve">Физическое развитие  </w:t>
            </w:r>
            <w:r w:rsidR="00C26708">
              <w:t xml:space="preserve">( в зале) </w:t>
            </w:r>
            <w:r>
              <w:t>10.00</w:t>
            </w:r>
          </w:p>
          <w:p w:rsidR="003F0888" w:rsidRDefault="003F0888" w:rsidP="00710865">
            <w:pPr>
              <w:pStyle w:val="a4"/>
            </w:pPr>
          </w:p>
          <w:p w:rsidR="007E1E1F" w:rsidRDefault="007E1E1F" w:rsidP="00710865">
            <w:pPr>
              <w:pStyle w:val="a4"/>
            </w:pPr>
          </w:p>
        </w:tc>
        <w:tc>
          <w:tcPr>
            <w:tcW w:w="2961" w:type="dxa"/>
          </w:tcPr>
          <w:p w:rsidR="007E1E1F" w:rsidRDefault="00C26708" w:rsidP="00710865">
            <w:pPr>
              <w:pStyle w:val="a4"/>
            </w:pPr>
            <w:r>
              <w:t xml:space="preserve">Речевое развитие </w:t>
            </w:r>
            <w:r w:rsidR="000B7F1A">
              <w:t>8.55</w:t>
            </w:r>
          </w:p>
          <w:p w:rsidR="007E1E1F" w:rsidRDefault="00243E20" w:rsidP="00710865">
            <w:pPr>
              <w:pStyle w:val="a4"/>
            </w:pPr>
            <w:r>
              <w:t>Познавательное развитие  (</w:t>
            </w:r>
            <w:r w:rsidR="000B7F1A">
              <w:t>п</w:t>
            </w:r>
            <w:r w:rsidR="003D134E">
              <w:t>риродный мир</w:t>
            </w:r>
            <w:r>
              <w:t>)</w:t>
            </w:r>
            <w:r w:rsidR="003D134E">
              <w:t xml:space="preserve">  9.35</w:t>
            </w:r>
          </w:p>
          <w:p w:rsidR="005F1819" w:rsidRDefault="00243E20" w:rsidP="005F1819">
            <w:pPr>
              <w:pStyle w:val="a4"/>
            </w:pPr>
            <w:r>
              <w:t xml:space="preserve"> </w:t>
            </w:r>
            <w:r w:rsidR="00047664">
              <w:t>Художественно-эстетическое развитие</w:t>
            </w:r>
            <w:r w:rsidR="00047664" w:rsidRPr="00DC4026">
              <w:t xml:space="preserve"> </w:t>
            </w:r>
            <w:r w:rsidR="00047664">
              <w:t xml:space="preserve">(Мир музыки) </w:t>
            </w:r>
            <w:r>
              <w:t>10.00</w:t>
            </w:r>
          </w:p>
          <w:p w:rsidR="00F60157" w:rsidRDefault="00F60157" w:rsidP="00F60157">
            <w:pPr>
              <w:pStyle w:val="a4"/>
            </w:pPr>
          </w:p>
          <w:p w:rsidR="00F60157" w:rsidRDefault="00F60157" w:rsidP="005F1819">
            <w:pPr>
              <w:pStyle w:val="a4"/>
            </w:pPr>
          </w:p>
          <w:p w:rsidR="007E1E1F" w:rsidRDefault="007E1E1F" w:rsidP="00710865">
            <w:pPr>
              <w:pStyle w:val="a4"/>
            </w:pPr>
          </w:p>
        </w:tc>
        <w:tc>
          <w:tcPr>
            <w:tcW w:w="2552" w:type="dxa"/>
          </w:tcPr>
          <w:p w:rsidR="007E1E1F" w:rsidRDefault="00243E20" w:rsidP="00710865">
            <w:pPr>
              <w:pStyle w:val="a4"/>
            </w:pPr>
            <w:r>
              <w:t>Речевое развитие (</w:t>
            </w:r>
            <w:r w:rsidR="000B7F1A">
              <w:t>п</w:t>
            </w:r>
            <w:r w:rsidR="007E1E1F">
              <w:t>одго</w:t>
            </w:r>
            <w:r>
              <w:t>т</w:t>
            </w:r>
            <w:r w:rsidR="00150796">
              <w:t>овка к обучению        грамоте</w:t>
            </w:r>
            <w:r w:rsidR="00866E7A">
              <w:t>, чтение худ-ной литературы</w:t>
            </w:r>
            <w:r w:rsidR="00150796">
              <w:t xml:space="preserve"> – чередуются </w:t>
            </w:r>
            <w:r w:rsidR="00866E7A">
              <w:t xml:space="preserve">)  </w:t>
            </w:r>
            <w:r>
              <w:t xml:space="preserve"> </w:t>
            </w:r>
            <w:r w:rsidR="007E1E1F">
              <w:t>9.00</w:t>
            </w:r>
          </w:p>
          <w:p w:rsidR="007E1E1F" w:rsidRDefault="007E1E1F" w:rsidP="00710865">
            <w:pPr>
              <w:pStyle w:val="a4"/>
            </w:pPr>
            <w:r>
              <w:t xml:space="preserve">Физическое развитие </w:t>
            </w:r>
            <w:r w:rsidR="00243E20">
              <w:t xml:space="preserve">(в зале) </w:t>
            </w:r>
            <w:r>
              <w:t>10.00</w:t>
            </w:r>
          </w:p>
          <w:p w:rsidR="00243E20" w:rsidRDefault="00243E20" w:rsidP="00243E20">
            <w:pPr>
              <w:pStyle w:val="a4"/>
            </w:pPr>
            <w:r>
              <w:t>Подгрупповое занятия с логопедом  15.30</w:t>
            </w:r>
          </w:p>
          <w:p w:rsidR="00243E20" w:rsidRDefault="00243E20" w:rsidP="00710865">
            <w:pPr>
              <w:pStyle w:val="a4"/>
            </w:pPr>
          </w:p>
        </w:tc>
        <w:tc>
          <w:tcPr>
            <w:tcW w:w="2693" w:type="dxa"/>
          </w:tcPr>
          <w:p w:rsidR="007E1E1F" w:rsidRDefault="00243E20" w:rsidP="00710865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конструирование – чередуются)  </w:t>
            </w:r>
            <w:r w:rsidR="00047664">
              <w:t>9.00</w:t>
            </w:r>
          </w:p>
          <w:p w:rsidR="00047664" w:rsidRDefault="00047664" w:rsidP="00710865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Мир музыки) 9.40</w:t>
            </w:r>
          </w:p>
          <w:p w:rsidR="007E1E1F" w:rsidRDefault="00243E20" w:rsidP="00710865">
            <w:pPr>
              <w:pStyle w:val="a4"/>
            </w:pPr>
            <w:r w:rsidRPr="000B7F1A">
              <w:t>Физическое развитие (</w:t>
            </w:r>
            <w:r w:rsidR="00A96BFE" w:rsidRPr="000B7F1A">
              <w:t>Бассейн</w:t>
            </w:r>
            <w:r w:rsidRPr="000B7F1A">
              <w:t>)</w:t>
            </w:r>
            <w:r w:rsidR="00A96BFE" w:rsidRPr="000B7F1A">
              <w:t xml:space="preserve"> 10.00</w:t>
            </w:r>
            <w:r w:rsidR="002303DA">
              <w:t xml:space="preserve"> </w:t>
            </w:r>
          </w:p>
          <w:p w:rsidR="007E1E1F" w:rsidRDefault="007E1E1F" w:rsidP="00710865">
            <w:pPr>
              <w:pStyle w:val="a4"/>
            </w:pPr>
          </w:p>
        </w:tc>
      </w:tr>
      <w:tr w:rsidR="00EE38BF" w:rsidTr="005A6856">
        <w:trPr>
          <w:trHeight w:val="420"/>
        </w:trPr>
        <w:tc>
          <w:tcPr>
            <w:tcW w:w="1951" w:type="dxa"/>
          </w:tcPr>
          <w:p w:rsidR="007E1E1F" w:rsidRPr="00AD57A0" w:rsidRDefault="00936C77" w:rsidP="00710865">
            <w:pPr>
              <w:pStyle w:val="a4"/>
            </w:pPr>
            <w:r>
              <w:t>Почемучки</w:t>
            </w:r>
          </w:p>
          <w:p w:rsidR="007E1E1F" w:rsidRPr="00AD57A0" w:rsidRDefault="007E1E1F" w:rsidP="00710865">
            <w:pPr>
              <w:pStyle w:val="a4"/>
            </w:pPr>
            <w:r>
              <w:t xml:space="preserve">(6-7 </w:t>
            </w:r>
            <w:r w:rsidRPr="00AD57A0">
              <w:t xml:space="preserve"> лет)</w:t>
            </w:r>
          </w:p>
        </w:tc>
        <w:tc>
          <w:tcPr>
            <w:tcW w:w="2693" w:type="dxa"/>
          </w:tcPr>
          <w:p w:rsidR="001E244E" w:rsidRDefault="009F39BA" w:rsidP="001E244E">
            <w:pPr>
              <w:pStyle w:val="a4"/>
            </w:pPr>
            <w:r>
              <w:t xml:space="preserve"> </w:t>
            </w:r>
            <w:r w:rsidR="00B00E8E">
              <w:t xml:space="preserve">Художественно-эстетическое развитие     (рисование)  </w:t>
            </w:r>
            <w:r>
              <w:t>9.00</w:t>
            </w:r>
          </w:p>
          <w:p w:rsidR="00B00E8E" w:rsidRDefault="00B00E8E" w:rsidP="001E244E">
            <w:pPr>
              <w:pStyle w:val="a4"/>
            </w:pPr>
            <w:r>
              <w:t>Социа</w:t>
            </w:r>
            <w:r w:rsidR="000B7F1A">
              <w:t>льно-коммуникативное развитие, п</w:t>
            </w:r>
            <w:r>
              <w:t>ознавательное развитие   (социальный мир, краеведение ) 9.40</w:t>
            </w:r>
          </w:p>
          <w:p w:rsidR="009F39BA" w:rsidRPr="00B00E8E" w:rsidRDefault="00865521" w:rsidP="009F39BA">
            <w:pPr>
              <w:pStyle w:val="a4"/>
            </w:pPr>
            <w:r>
              <w:t>Физическое развитие (</w:t>
            </w:r>
            <w:r w:rsidR="008013BB">
              <w:rPr>
                <w:color w:val="auto"/>
              </w:rPr>
              <w:t>Бассейн</w:t>
            </w:r>
            <w:r>
              <w:rPr>
                <w:color w:val="auto"/>
              </w:rPr>
              <w:t>)</w:t>
            </w:r>
            <w:r w:rsidR="008013BB">
              <w:rPr>
                <w:color w:val="auto"/>
              </w:rPr>
              <w:t xml:space="preserve">   10.20</w:t>
            </w:r>
          </w:p>
          <w:p w:rsidR="007E1E1F" w:rsidRDefault="007E1E1F" w:rsidP="001E244E">
            <w:pPr>
              <w:pStyle w:val="a4"/>
            </w:pPr>
          </w:p>
        </w:tc>
        <w:tc>
          <w:tcPr>
            <w:tcW w:w="2709" w:type="dxa"/>
          </w:tcPr>
          <w:p w:rsidR="007E1E1F" w:rsidRDefault="00B00E8E" w:rsidP="00710865">
            <w:pPr>
              <w:pStyle w:val="a4"/>
            </w:pPr>
            <w:r>
              <w:t>Речевое развитие</w:t>
            </w:r>
            <w:r w:rsidR="007E1E1F">
              <w:t xml:space="preserve"> 9.00</w:t>
            </w:r>
          </w:p>
          <w:p w:rsidR="00E01DE5" w:rsidRDefault="005038C1" w:rsidP="00E01DE5">
            <w:pPr>
              <w:pStyle w:val="a4"/>
            </w:pPr>
            <w:r>
              <w:t xml:space="preserve"> </w:t>
            </w:r>
            <w:r w:rsidR="00B00E8E">
              <w:t>Художественно-эстетическое развитие</w:t>
            </w:r>
            <w:r w:rsidR="00B00E8E" w:rsidRPr="00DC4026">
              <w:t xml:space="preserve"> </w:t>
            </w:r>
            <w:r w:rsidR="00B00E8E">
              <w:t>(</w:t>
            </w:r>
            <w:r w:rsidR="000B7F1A">
              <w:t>м</w:t>
            </w:r>
            <w:r w:rsidR="00E01DE5">
              <w:t>ир музыки</w:t>
            </w:r>
            <w:r w:rsidR="00B00E8E">
              <w:t>)</w:t>
            </w:r>
            <w:r w:rsidR="00E01DE5">
              <w:t xml:space="preserve"> 10.00</w:t>
            </w:r>
          </w:p>
          <w:p w:rsidR="007E1E1F" w:rsidRDefault="0015646B" w:rsidP="000B7F1A">
            <w:pPr>
              <w:pStyle w:val="a4"/>
            </w:pPr>
            <w:r>
              <w:t xml:space="preserve">Физическое развитие </w:t>
            </w:r>
            <w:r w:rsidR="000B7F1A">
              <w:t>(на прогулке)</w:t>
            </w:r>
            <w:r>
              <w:t xml:space="preserve">16.00 </w:t>
            </w:r>
          </w:p>
        </w:tc>
        <w:tc>
          <w:tcPr>
            <w:tcW w:w="2961" w:type="dxa"/>
          </w:tcPr>
          <w:p w:rsidR="007E1E1F" w:rsidRDefault="00B00E8E" w:rsidP="00710865">
            <w:pPr>
              <w:pStyle w:val="a4"/>
            </w:pPr>
            <w:r>
              <w:t xml:space="preserve"> </w:t>
            </w:r>
            <w:r w:rsidR="000B7F1A">
              <w:t>Познавательное развитие  (м</w:t>
            </w:r>
            <w:r w:rsidR="00A33DFF">
              <w:t>атематика)</w:t>
            </w:r>
            <w:r w:rsidR="007E1E1F">
              <w:t xml:space="preserve">  9.00</w:t>
            </w:r>
          </w:p>
          <w:p w:rsidR="00E01DE5" w:rsidRDefault="00F157CC" w:rsidP="00E01DE5">
            <w:pPr>
              <w:pStyle w:val="a4"/>
            </w:pPr>
            <w:r>
              <w:t xml:space="preserve"> </w:t>
            </w:r>
            <w:r w:rsidR="00E01DE5">
              <w:t xml:space="preserve">Физическое развитие  </w:t>
            </w:r>
          </w:p>
          <w:p w:rsidR="007E1E1F" w:rsidRDefault="00534429" w:rsidP="00710865">
            <w:pPr>
              <w:pStyle w:val="a4"/>
            </w:pPr>
            <w:r>
              <w:t>10.00</w:t>
            </w:r>
          </w:p>
          <w:p w:rsidR="00534429" w:rsidRDefault="00534429" w:rsidP="00710865">
            <w:pPr>
              <w:pStyle w:val="a4"/>
            </w:pPr>
          </w:p>
          <w:p w:rsidR="003D16B1" w:rsidRDefault="003D16B1" w:rsidP="00710865">
            <w:pPr>
              <w:pStyle w:val="a4"/>
            </w:pPr>
          </w:p>
        </w:tc>
        <w:tc>
          <w:tcPr>
            <w:tcW w:w="2552" w:type="dxa"/>
          </w:tcPr>
          <w:p w:rsidR="007E1E1F" w:rsidRDefault="00F157CC" w:rsidP="00710865">
            <w:pPr>
              <w:pStyle w:val="a4"/>
            </w:pPr>
            <w:r>
              <w:t xml:space="preserve"> </w:t>
            </w:r>
            <w:r w:rsidR="00A33DFF">
              <w:t>Речевое развитие (по</w:t>
            </w:r>
            <w:r w:rsidR="007E1E1F">
              <w:t>дготовка к обучению        грамоте</w:t>
            </w:r>
            <w:r w:rsidR="00150796">
              <w:t xml:space="preserve">, </w:t>
            </w:r>
            <w:r w:rsidR="00A33DFF">
              <w:t>чтение художест.-ной литературы</w:t>
            </w:r>
            <w:r w:rsidR="00150796">
              <w:t xml:space="preserve"> - чередуются</w:t>
            </w:r>
            <w:r w:rsidR="00A33DFF">
              <w:t xml:space="preserve">)  </w:t>
            </w:r>
            <w:r w:rsidR="00A33DFF" w:rsidRPr="00DC4026">
              <w:t xml:space="preserve"> </w:t>
            </w:r>
            <w:r w:rsidR="007E1E1F">
              <w:t xml:space="preserve">9.00 </w:t>
            </w:r>
          </w:p>
          <w:p w:rsidR="007E1E1F" w:rsidRDefault="00F157CC" w:rsidP="00710865">
            <w:pPr>
              <w:pStyle w:val="a4"/>
            </w:pPr>
            <w:r>
              <w:t xml:space="preserve"> </w:t>
            </w:r>
            <w:r w:rsidR="00A33DFF">
              <w:t>Познавательное развитие   (п</w:t>
            </w:r>
            <w:r w:rsidR="0015646B">
              <w:t>риродный мир</w:t>
            </w:r>
            <w:r w:rsidR="00A33DFF">
              <w:t xml:space="preserve">, </w:t>
            </w:r>
            <w:r w:rsidR="0015646B">
              <w:t xml:space="preserve"> </w:t>
            </w:r>
            <w:r w:rsidR="00A33DFF">
              <w:t xml:space="preserve">краеведение ) </w:t>
            </w:r>
            <w:r w:rsidR="0015646B">
              <w:t>9.35</w:t>
            </w:r>
          </w:p>
          <w:p w:rsidR="00EE38BF" w:rsidRDefault="00865521" w:rsidP="00710865">
            <w:pPr>
              <w:pStyle w:val="a4"/>
            </w:pPr>
            <w:r>
              <w:t>Художественно-эстетическое развитие (м</w:t>
            </w:r>
            <w:r w:rsidR="006A0D7C">
              <w:t>ир музыки</w:t>
            </w:r>
            <w:r>
              <w:t xml:space="preserve">) </w:t>
            </w:r>
            <w:r w:rsidR="0015646B">
              <w:t>10.00</w:t>
            </w:r>
          </w:p>
        </w:tc>
        <w:tc>
          <w:tcPr>
            <w:tcW w:w="2693" w:type="dxa"/>
          </w:tcPr>
          <w:p w:rsidR="005055FE" w:rsidRDefault="003D2F61" w:rsidP="005055FE">
            <w:pPr>
              <w:pStyle w:val="a4"/>
            </w:pPr>
            <w:r>
              <w:t xml:space="preserve"> </w:t>
            </w:r>
            <w:r w:rsidR="005055FE">
              <w:t>Физическое развитие  (в зале) 9.00</w:t>
            </w:r>
          </w:p>
          <w:p w:rsidR="007E1E1F" w:rsidRDefault="00865521" w:rsidP="00710865">
            <w:pPr>
              <w:pStyle w:val="a4"/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конструирование – чередуются)  </w:t>
            </w:r>
            <w:r w:rsidR="005B135D">
              <w:t>10.00</w:t>
            </w:r>
          </w:p>
          <w:p w:rsidR="007E1E1F" w:rsidRDefault="007E1E1F" w:rsidP="00710865">
            <w:pPr>
              <w:pStyle w:val="a4"/>
            </w:pPr>
            <w:r>
              <w:t>Кружок 15.30</w:t>
            </w:r>
          </w:p>
          <w:p w:rsidR="007E1E1F" w:rsidRDefault="007E1E1F" w:rsidP="00710865">
            <w:pPr>
              <w:pStyle w:val="a4"/>
            </w:pPr>
          </w:p>
        </w:tc>
      </w:tr>
      <w:tr w:rsidR="00EE38BF" w:rsidTr="005A6856">
        <w:trPr>
          <w:trHeight w:val="136"/>
        </w:trPr>
        <w:tc>
          <w:tcPr>
            <w:tcW w:w="1951" w:type="dxa"/>
          </w:tcPr>
          <w:p w:rsidR="007E1E1F" w:rsidRPr="00AD57A0" w:rsidRDefault="00936C77" w:rsidP="00710865">
            <w:pPr>
              <w:pStyle w:val="a4"/>
            </w:pPr>
            <w:r>
              <w:t>Белоснежка</w:t>
            </w:r>
          </w:p>
          <w:p w:rsidR="007E1E1F" w:rsidRDefault="007E1E1F" w:rsidP="00710865">
            <w:pPr>
              <w:pStyle w:val="a4"/>
            </w:pPr>
            <w:r>
              <w:t>(6-7</w:t>
            </w:r>
            <w:r w:rsidRPr="00AD57A0">
              <w:t xml:space="preserve"> лет)</w:t>
            </w:r>
          </w:p>
          <w:p w:rsidR="007E1E1F" w:rsidRPr="00AD57A0" w:rsidRDefault="007E1E1F" w:rsidP="00710865">
            <w:pPr>
              <w:pStyle w:val="a4"/>
            </w:pPr>
            <w:r>
              <w:t>Логопедическая</w:t>
            </w:r>
          </w:p>
        </w:tc>
        <w:tc>
          <w:tcPr>
            <w:tcW w:w="2693" w:type="dxa"/>
          </w:tcPr>
          <w:p w:rsidR="007E1E1F" w:rsidRDefault="00865521" w:rsidP="00710865">
            <w:pPr>
              <w:pStyle w:val="a4"/>
            </w:pPr>
            <w:r>
              <w:t xml:space="preserve">Речевое развитие </w:t>
            </w:r>
            <w:r w:rsidR="007E1E1F">
              <w:t xml:space="preserve"> 9.00</w:t>
            </w:r>
          </w:p>
          <w:p w:rsidR="00E01DE5" w:rsidRDefault="005055FE" w:rsidP="00E01DE5">
            <w:pPr>
              <w:pStyle w:val="a4"/>
            </w:pPr>
            <w:r>
              <w:t xml:space="preserve">Физическое развитие </w:t>
            </w:r>
            <w:r w:rsidR="005038C1">
              <w:t xml:space="preserve"> ( в зале) </w:t>
            </w:r>
            <w:r>
              <w:t>10.00</w:t>
            </w:r>
          </w:p>
          <w:p w:rsidR="005055FE" w:rsidRDefault="005055FE" w:rsidP="005055FE">
            <w:pPr>
              <w:pStyle w:val="a4"/>
            </w:pPr>
            <w:r>
              <w:lastRenderedPageBreak/>
              <w:t>Художественно-эстетическое развитие     (рисование)  15.30</w:t>
            </w:r>
          </w:p>
          <w:p w:rsidR="00E01DE5" w:rsidRDefault="00E01DE5" w:rsidP="00740EB9">
            <w:pPr>
              <w:pStyle w:val="a4"/>
            </w:pPr>
          </w:p>
        </w:tc>
        <w:tc>
          <w:tcPr>
            <w:tcW w:w="2709" w:type="dxa"/>
          </w:tcPr>
          <w:p w:rsidR="0015646B" w:rsidRDefault="00712073" w:rsidP="00710865">
            <w:pPr>
              <w:pStyle w:val="a4"/>
            </w:pPr>
            <w:r>
              <w:lastRenderedPageBreak/>
              <w:t>Речевое развитие (</w:t>
            </w:r>
            <w:r w:rsidR="000B7F1A">
              <w:t>п</w:t>
            </w:r>
            <w:r w:rsidR="007E1E1F">
              <w:t>одготовка к обучению        грамоте</w:t>
            </w:r>
            <w:r w:rsidR="000B7F1A">
              <w:t xml:space="preserve">, чтение худ </w:t>
            </w:r>
            <w:r>
              <w:t>-</w:t>
            </w:r>
            <w:r>
              <w:lastRenderedPageBreak/>
              <w:t>ной литературы</w:t>
            </w:r>
            <w:r w:rsidR="00150796">
              <w:t xml:space="preserve">- чередуются </w:t>
            </w:r>
            <w:r>
              <w:t xml:space="preserve">)  </w:t>
            </w:r>
            <w:r w:rsidRPr="00DC4026">
              <w:t xml:space="preserve"> </w:t>
            </w:r>
            <w:r>
              <w:t xml:space="preserve"> </w:t>
            </w:r>
            <w:r w:rsidR="007E1E1F">
              <w:t xml:space="preserve"> 9.00 </w:t>
            </w:r>
          </w:p>
          <w:p w:rsidR="00E01DE5" w:rsidRDefault="00712073" w:rsidP="00E01DE5">
            <w:pPr>
              <w:pStyle w:val="a4"/>
            </w:pPr>
            <w:r>
              <w:t>Художественно-эстетическое развитие (</w:t>
            </w:r>
            <w:r w:rsidR="000B7F1A">
              <w:t>м</w:t>
            </w:r>
            <w:r w:rsidR="006A0D7C">
              <w:t>ир музыки</w:t>
            </w:r>
            <w:r>
              <w:t>) 9</w:t>
            </w:r>
            <w:r w:rsidR="006A0D7C">
              <w:t>.30</w:t>
            </w:r>
          </w:p>
          <w:p w:rsidR="00A96BFE" w:rsidRPr="001E244E" w:rsidRDefault="00712073" w:rsidP="00A96BFE">
            <w:pPr>
              <w:pStyle w:val="a4"/>
              <w:rPr>
                <w:color w:val="auto"/>
              </w:rPr>
            </w:pPr>
            <w:r>
              <w:t>Физическое развитие (</w:t>
            </w:r>
            <w:r w:rsidR="000B7F1A">
              <w:rPr>
                <w:color w:val="auto"/>
              </w:rPr>
              <w:t>б</w:t>
            </w:r>
            <w:r w:rsidR="00A96BFE" w:rsidRPr="001E244E">
              <w:rPr>
                <w:color w:val="auto"/>
              </w:rPr>
              <w:t>ассейн</w:t>
            </w:r>
            <w:r>
              <w:rPr>
                <w:color w:val="auto"/>
              </w:rPr>
              <w:t>)</w:t>
            </w:r>
            <w:r w:rsidR="00A96BFE" w:rsidRPr="001E244E">
              <w:rPr>
                <w:color w:val="auto"/>
              </w:rPr>
              <w:t xml:space="preserve">  11.00</w:t>
            </w:r>
          </w:p>
          <w:p w:rsidR="007E1E1F" w:rsidRDefault="007E1E1F" w:rsidP="00E01DE5">
            <w:pPr>
              <w:pStyle w:val="a4"/>
            </w:pPr>
          </w:p>
        </w:tc>
        <w:tc>
          <w:tcPr>
            <w:tcW w:w="2961" w:type="dxa"/>
          </w:tcPr>
          <w:p w:rsidR="00397CA0" w:rsidRDefault="00712073" w:rsidP="00397CA0">
            <w:pPr>
              <w:pStyle w:val="a4"/>
            </w:pPr>
            <w:r>
              <w:lastRenderedPageBreak/>
              <w:t xml:space="preserve">Познавательное развитие  </w:t>
            </w:r>
            <w:r w:rsidR="005038C1">
              <w:t>(математика)</w:t>
            </w:r>
            <w:r w:rsidR="007E1E1F">
              <w:t xml:space="preserve">  9.00</w:t>
            </w:r>
            <w:r w:rsidR="00397CA0">
              <w:t xml:space="preserve"> </w:t>
            </w:r>
          </w:p>
          <w:p w:rsidR="00397CA0" w:rsidRDefault="00F157CC" w:rsidP="00397CA0">
            <w:pPr>
              <w:pStyle w:val="a4"/>
            </w:pPr>
            <w:r>
              <w:t xml:space="preserve"> </w:t>
            </w:r>
            <w:r w:rsidR="000B7F1A">
              <w:t xml:space="preserve">Познавательное развитие  </w:t>
            </w:r>
            <w:r w:rsidR="000B7F1A">
              <w:lastRenderedPageBreak/>
              <w:t>(с</w:t>
            </w:r>
            <w:r w:rsidR="005038C1">
              <w:t xml:space="preserve">оциальный мир, краеведение) </w:t>
            </w:r>
            <w:r w:rsidR="00397CA0">
              <w:t>9.40</w:t>
            </w:r>
          </w:p>
          <w:p w:rsidR="0015646B" w:rsidRDefault="0015646B" w:rsidP="000B7F1A">
            <w:pPr>
              <w:pStyle w:val="a4"/>
            </w:pPr>
            <w:r>
              <w:t xml:space="preserve">Физическое развитие </w:t>
            </w:r>
            <w:r w:rsidR="000B7F1A">
              <w:t>(на прогулке)</w:t>
            </w:r>
            <w:r>
              <w:t xml:space="preserve">16.00 </w:t>
            </w:r>
          </w:p>
        </w:tc>
        <w:tc>
          <w:tcPr>
            <w:tcW w:w="2552" w:type="dxa"/>
          </w:tcPr>
          <w:p w:rsidR="00BC2662" w:rsidRDefault="00712073" w:rsidP="00BC2662">
            <w:pPr>
              <w:pStyle w:val="a4"/>
            </w:pPr>
            <w:r>
              <w:lastRenderedPageBreak/>
              <w:t xml:space="preserve">Речевое развитие </w:t>
            </w:r>
            <w:r w:rsidR="007E1E1F">
              <w:t>9.00</w:t>
            </w:r>
          </w:p>
          <w:p w:rsidR="005038C1" w:rsidRDefault="005038C1" w:rsidP="005038C1">
            <w:pPr>
              <w:pStyle w:val="a4"/>
            </w:pPr>
            <w:r>
              <w:t>Художе</w:t>
            </w:r>
            <w:r w:rsidR="000B7F1A">
              <w:t xml:space="preserve">ственно-эстетическое развитие </w:t>
            </w:r>
            <w:r w:rsidR="000B7F1A">
              <w:lastRenderedPageBreak/>
              <w:t>(м</w:t>
            </w:r>
            <w:r>
              <w:t>ир музыки) 9.30</w:t>
            </w:r>
          </w:p>
          <w:p w:rsidR="0042527B" w:rsidRDefault="005038C1" w:rsidP="0042527B">
            <w:pPr>
              <w:pStyle w:val="a4"/>
            </w:pPr>
            <w:r>
              <w:t>Познавательное развитие  (</w:t>
            </w:r>
            <w:r w:rsidR="000B7F1A">
              <w:t>п</w:t>
            </w:r>
            <w:r w:rsidR="0042527B">
              <w:t>риродный мир</w:t>
            </w:r>
            <w:r>
              <w:t>, краеведение) 10.00</w:t>
            </w:r>
          </w:p>
          <w:p w:rsidR="00740EB9" w:rsidRDefault="00740EB9" w:rsidP="00740EB9">
            <w:pPr>
              <w:pStyle w:val="a4"/>
            </w:pPr>
          </w:p>
          <w:p w:rsidR="00610DD1" w:rsidRDefault="00610DD1" w:rsidP="00A96BFE">
            <w:pPr>
              <w:pStyle w:val="a4"/>
            </w:pPr>
          </w:p>
        </w:tc>
        <w:tc>
          <w:tcPr>
            <w:tcW w:w="2693" w:type="dxa"/>
          </w:tcPr>
          <w:p w:rsidR="0042527B" w:rsidRDefault="005055FE" w:rsidP="0042527B">
            <w:pPr>
              <w:pStyle w:val="a4"/>
            </w:pPr>
            <w:r>
              <w:lastRenderedPageBreak/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 </w:t>
            </w:r>
            <w:r>
              <w:lastRenderedPageBreak/>
              <w:t>конструирование – чередуются) 9.00</w:t>
            </w:r>
          </w:p>
          <w:p w:rsidR="00397CA0" w:rsidRDefault="00397CA0" w:rsidP="00397CA0">
            <w:pPr>
              <w:pStyle w:val="a4"/>
            </w:pPr>
            <w:r>
              <w:t xml:space="preserve">Физическое развитие </w:t>
            </w:r>
            <w:r w:rsidR="00865521">
              <w:t>(в зале)</w:t>
            </w:r>
            <w:r>
              <w:t xml:space="preserve"> 10.00</w:t>
            </w:r>
          </w:p>
          <w:p w:rsidR="005038C1" w:rsidRDefault="005038C1" w:rsidP="00397CA0">
            <w:pPr>
              <w:pStyle w:val="a4"/>
            </w:pPr>
            <w:r>
              <w:t>Подгрупповое занятия с логопедом 15.30</w:t>
            </w:r>
          </w:p>
          <w:p w:rsidR="00491010" w:rsidRDefault="00491010" w:rsidP="00710865">
            <w:pPr>
              <w:pStyle w:val="a4"/>
            </w:pPr>
          </w:p>
        </w:tc>
      </w:tr>
    </w:tbl>
    <w:p w:rsidR="00680DAC" w:rsidRDefault="00680DAC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D76E99" w:rsidRDefault="00D76E99" w:rsidP="003D16B1">
      <w:pPr>
        <w:rPr>
          <w:rFonts w:eastAsia="Calibri"/>
          <w:b/>
        </w:rPr>
      </w:pPr>
    </w:p>
    <w:p w:rsidR="00D76E99" w:rsidRDefault="00D76E99" w:rsidP="003D16B1">
      <w:pPr>
        <w:rPr>
          <w:rFonts w:eastAsia="Calibri"/>
          <w:b/>
        </w:rPr>
      </w:pPr>
    </w:p>
    <w:p w:rsidR="00A84C51" w:rsidRDefault="00A84C51" w:rsidP="003D16B1">
      <w:pPr>
        <w:rPr>
          <w:rFonts w:eastAsia="Calibri"/>
          <w:b/>
        </w:rPr>
      </w:pPr>
    </w:p>
    <w:p w:rsidR="00A84C51" w:rsidRDefault="00A84C51" w:rsidP="003D16B1">
      <w:pPr>
        <w:rPr>
          <w:rFonts w:eastAsia="Calibri"/>
          <w:b/>
        </w:rPr>
      </w:pPr>
    </w:p>
    <w:p w:rsidR="00D76E99" w:rsidRDefault="00D76E99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320E9C" w:rsidRDefault="00320E9C" w:rsidP="003D16B1">
      <w:pPr>
        <w:rPr>
          <w:rFonts w:eastAsia="Calibri"/>
          <w:b/>
        </w:rPr>
      </w:pPr>
    </w:p>
    <w:p w:rsidR="007E1E1F" w:rsidRDefault="007E1E1F" w:rsidP="00740EB9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Расписание </w:t>
      </w:r>
      <w:r w:rsidR="009F6086">
        <w:rPr>
          <w:rFonts w:eastAsia="Calibri"/>
          <w:b/>
        </w:rPr>
        <w:t xml:space="preserve">непрерывной </w:t>
      </w:r>
      <w:r>
        <w:rPr>
          <w:rFonts w:eastAsia="Calibri"/>
          <w:b/>
        </w:rPr>
        <w:t xml:space="preserve"> образовательной деятельности (адаптационные группы)</w:t>
      </w:r>
      <w:r w:rsidR="008F39C4">
        <w:rPr>
          <w:rFonts w:eastAsia="Calibri"/>
          <w:b/>
        </w:rPr>
        <w:t xml:space="preserve"> на 2016-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693"/>
        <w:gridCol w:w="2835"/>
        <w:gridCol w:w="2835"/>
        <w:gridCol w:w="2693"/>
        <w:gridCol w:w="2552"/>
      </w:tblGrid>
      <w:tr w:rsidR="007E1E1F" w:rsidRPr="00FE7A7E" w:rsidTr="003D16B1">
        <w:tc>
          <w:tcPr>
            <w:tcW w:w="1668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Группы</w:t>
            </w:r>
          </w:p>
        </w:tc>
        <w:tc>
          <w:tcPr>
            <w:tcW w:w="2693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Понедельник</w:t>
            </w:r>
          </w:p>
        </w:tc>
        <w:tc>
          <w:tcPr>
            <w:tcW w:w="2835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Вторник</w:t>
            </w:r>
          </w:p>
        </w:tc>
        <w:tc>
          <w:tcPr>
            <w:tcW w:w="2835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Среда</w:t>
            </w:r>
          </w:p>
        </w:tc>
        <w:tc>
          <w:tcPr>
            <w:tcW w:w="2693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Четверг</w:t>
            </w:r>
          </w:p>
        </w:tc>
        <w:tc>
          <w:tcPr>
            <w:tcW w:w="2552" w:type="dxa"/>
          </w:tcPr>
          <w:p w:rsidR="007E1E1F" w:rsidRPr="00FE7A7E" w:rsidRDefault="007E1E1F" w:rsidP="00EA5F1B">
            <w:pPr>
              <w:rPr>
                <w:rFonts w:eastAsia="Calibri"/>
                <w:b/>
              </w:rPr>
            </w:pPr>
            <w:r w:rsidRPr="00FE7A7E">
              <w:rPr>
                <w:rFonts w:eastAsia="Calibri"/>
                <w:b/>
              </w:rPr>
              <w:t>Пятница</w:t>
            </w:r>
          </w:p>
        </w:tc>
      </w:tr>
      <w:tr w:rsidR="007E1E1F" w:rsidRPr="00FE7A7E" w:rsidTr="003D16B1">
        <w:trPr>
          <w:trHeight w:val="655"/>
        </w:trPr>
        <w:tc>
          <w:tcPr>
            <w:tcW w:w="1668" w:type="dxa"/>
          </w:tcPr>
          <w:p w:rsidR="00686C52" w:rsidRDefault="00686C52" w:rsidP="007E1E1F">
            <w:pPr>
              <w:pStyle w:val="a4"/>
            </w:pPr>
            <w:r>
              <w:t>Белочка</w:t>
            </w:r>
          </w:p>
          <w:p w:rsidR="007E1E1F" w:rsidRPr="00E44426" w:rsidRDefault="007E1E1F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2693" w:type="dxa"/>
          </w:tcPr>
          <w:p w:rsidR="00680DAC" w:rsidRDefault="00441B47" w:rsidP="00680DAC">
            <w:pPr>
              <w:pStyle w:val="a4"/>
              <w:rPr>
                <w:rFonts w:eastAsia="Calibri"/>
              </w:rPr>
            </w:pPr>
            <w:r>
              <w:t xml:space="preserve"> 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="00320E9C" w:rsidRPr="000B2388">
              <w:t>конструирование</w:t>
            </w:r>
            <w:r>
              <w:t xml:space="preserve"> </w:t>
            </w:r>
            <w:r w:rsidRPr="000B2388">
              <w:t>–</w:t>
            </w:r>
            <w:r>
              <w:t xml:space="preserve"> чередуются) </w:t>
            </w:r>
            <w:r w:rsidR="00680DAC">
              <w:rPr>
                <w:rFonts w:eastAsia="Calibri"/>
              </w:rPr>
              <w:t>9.00</w:t>
            </w:r>
          </w:p>
          <w:p w:rsidR="00034A0B" w:rsidRPr="00E44426" w:rsidRDefault="00441B47" w:rsidP="00034A0B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="00034A0B"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="00034A0B" w:rsidRPr="00E44426">
              <w:rPr>
                <w:rFonts w:eastAsia="Calibri"/>
              </w:rPr>
              <w:t xml:space="preserve"> </w:t>
            </w:r>
            <w:r w:rsidR="00034A0B">
              <w:rPr>
                <w:rFonts w:eastAsia="Calibri"/>
              </w:rPr>
              <w:t xml:space="preserve"> 15.15</w:t>
            </w:r>
          </w:p>
          <w:p w:rsidR="00686C52" w:rsidRDefault="00686C52" w:rsidP="007E1E1F">
            <w:pPr>
              <w:pStyle w:val="a4"/>
              <w:rPr>
                <w:rFonts w:eastAsia="Calibri"/>
              </w:rPr>
            </w:pPr>
          </w:p>
          <w:p w:rsidR="007E1E1F" w:rsidRPr="00E44426" w:rsidRDefault="007E1E1F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2835" w:type="dxa"/>
          </w:tcPr>
          <w:p w:rsidR="007E1E1F" w:rsidRDefault="004362E0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 </w:t>
            </w:r>
            <w:r w:rsidR="007E05ED">
              <w:rPr>
                <w:rFonts w:eastAsia="Calibri"/>
              </w:rPr>
              <w:t xml:space="preserve">(в зале) </w:t>
            </w:r>
            <w:r w:rsidR="00441B47">
              <w:rPr>
                <w:rFonts w:eastAsia="Calibri"/>
              </w:rPr>
              <w:t>8.55</w:t>
            </w:r>
          </w:p>
          <w:p w:rsidR="008F39C4" w:rsidRDefault="00441B47" w:rsidP="008F39C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9.1</w:t>
            </w:r>
            <w:r w:rsidR="008F39C4">
              <w:rPr>
                <w:rFonts w:eastAsia="Calibri"/>
              </w:rPr>
              <w:t>0</w:t>
            </w:r>
          </w:p>
          <w:p w:rsidR="008F39C4" w:rsidRPr="00E44426" w:rsidRDefault="008F39C4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2835" w:type="dxa"/>
          </w:tcPr>
          <w:p w:rsidR="00680DAC" w:rsidRPr="00E44426" w:rsidRDefault="007E05ED" w:rsidP="00680DA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</w:t>
            </w:r>
            <w:r w:rsidR="000B2388">
              <w:rPr>
                <w:rFonts w:eastAsia="Calibri"/>
              </w:rPr>
              <w:t>тельное развитие (</w:t>
            </w:r>
            <w:r w:rsidR="000B2388">
              <w:t>предметный мир</w:t>
            </w:r>
            <w:r w:rsidR="000B23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с</w:t>
            </w:r>
            <w:r w:rsidR="00680DAC">
              <w:rPr>
                <w:rFonts w:eastAsia="Calibri"/>
              </w:rPr>
              <w:t>енсорное развитие</w:t>
            </w:r>
            <w:r w:rsidR="00010A84">
              <w:rPr>
                <w:rFonts w:eastAsia="Calibri"/>
              </w:rPr>
              <w:t>)</w:t>
            </w:r>
            <w:r w:rsidR="00680DAC">
              <w:rPr>
                <w:rFonts w:eastAsia="Calibri"/>
              </w:rPr>
              <w:t xml:space="preserve"> 9.00</w:t>
            </w:r>
          </w:p>
          <w:p w:rsidR="00680DAC" w:rsidRDefault="00441B47" w:rsidP="00680DAC">
            <w:pPr>
              <w:pStyle w:val="a4"/>
              <w:rPr>
                <w:rFonts w:eastAsia="Calibri"/>
              </w:rPr>
            </w:pPr>
            <w:r>
              <w:t>Художественно</w:t>
            </w:r>
            <w:r w:rsidR="00D13B52">
              <w:t xml:space="preserve"> </w:t>
            </w:r>
            <w:r>
              <w:t xml:space="preserve">-эстетическое развитие     (рисование)  </w:t>
            </w:r>
            <w:r w:rsidR="00680DAC" w:rsidRPr="00E44426">
              <w:rPr>
                <w:rFonts w:eastAsia="Calibri"/>
              </w:rPr>
              <w:t xml:space="preserve"> </w:t>
            </w:r>
            <w:r w:rsidR="00680DAC">
              <w:rPr>
                <w:rFonts w:eastAsia="Calibri"/>
              </w:rPr>
              <w:t>9.2</w:t>
            </w:r>
            <w:r w:rsidR="00680DAC" w:rsidRPr="00E44426">
              <w:rPr>
                <w:rFonts w:eastAsia="Calibri"/>
              </w:rPr>
              <w:t>0</w:t>
            </w:r>
          </w:p>
          <w:p w:rsidR="007E1E1F" w:rsidRPr="00E44426" w:rsidRDefault="007E1E1F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2693" w:type="dxa"/>
          </w:tcPr>
          <w:p w:rsidR="002E365C" w:rsidRPr="00E44426" w:rsidRDefault="007E05ED" w:rsidP="002E365C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="00B614DD">
              <w:rPr>
                <w:rFonts w:eastAsia="Calibri"/>
              </w:rPr>
              <w:t>м</w:t>
            </w:r>
            <w:r w:rsidR="002E365C" w:rsidRPr="00E44426">
              <w:rPr>
                <w:rFonts w:eastAsia="Calibri"/>
              </w:rPr>
              <w:t>ир музыки</w:t>
            </w:r>
            <w:r>
              <w:rPr>
                <w:rFonts w:eastAsia="Calibri"/>
              </w:rPr>
              <w:t>)</w:t>
            </w:r>
            <w:r w:rsidR="002E365C" w:rsidRPr="00E44426">
              <w:rPr>
                <w:rFonts w:eastAsia="Calibri"/>
              </w:rPr>
              <w:t xml:space="preserve"> </w:t>
            </w:r>
            <w:r w:rsidR="002E365C">
              <w:rPr>
                <w:rFonts w:eastAsia="Calibri"/>
              </w:rPr>
              <w:t xml:space="preserve"> 9.00</w:t>
            </w:r>
          </w:p>
          <w:p w:rsidR="00680DAC" w:rsidRPr="00E44426" w:rsidRDefault="00441B47" w:rsidP="00680DAC">
            <w:pPr>
              <w:pStyle w:val="a4"/>
              <w:rPr>
                <w:rFonts w:eastAsia="Calibri"/>
              </w:rPr>
            </w:pPr>
            <w:r>
              <w:t>Познавательное развитие</w:t>
            </w:r>
            <w:r w:rsidR="00303DF6">
              <w:t>, социально коммуникативное развитие</w:t>
            </w:r>
            <w:r w:rsidR="00010A84">
              <w:t xml:space="preserve"> </w:t>
            </w:r>
            <w:r>
              <w:t>(социальный мир</w:t>
            </w:r>
            <w:r w:rsidR="000B2388">
              <w:t>, природный мир- чередуются</w:t>
            </w:r>
            <w:r>
              <w:t xml:space="preserve">)  </w:t>
            </w:r>
            <w:r w:rsidR="00680DAC">
              <w:rPr>
                <w:rFonts w:eastAsia="Calibri"/>
              </w:rPr>
              <w:t>9.2</w:t>
            </w:r>
            <w:r w:rsidR="00680DAC" w:rsidRPr="00E44426">
              <w:rPr>
                <w:rFonts w:eastAsia="Calibri"/>
              </w:rPr>
              <w:t>0</w:t>
            </w:r>
          </w:p>
          <w:p w:rsidR="007E1E1F" w:rsidRPr="00E44426" w:rsidRDefault="007E1E1F" w:rsidP="007E1E1F">
            <w:pPr>
              <w:pStyle w:val="a4"/>
              <w:rPr>
                <w:rFonts w:eastAsia="Calibri"/>
              </w:rPr>
            </w:pPr>
          </w:p>
        </w:tc>
        <w:tc>
          <w:tcPr>
            <w:tcW w:w="2552" w:type="dxa"/>
          </w:tcPr>
          <w:p w:rsidR="00010A84" w:rsidRDefault="00320E9C" w:rsidP="00010A84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</w:t>
            </w:r>
            <w:r>
              <w:t xml:space="preserve"> (</w:t>
            </w:r>
            <w:r w:rsidR="003A12ED">
              <w:rPr>
                <w:rFonts w:eastAsia="Calibri"/>
              </w:rPr>
              <w:t>ч</w:t>
            </w:r>
            <w:r w:rsidR="00010A84" w:rsidRPr="000B2388">
              <w:rPr>
                <w:rFonts w:eastAsia="Calibri"/>
              </w:rPr>
              <w:t>тение художественной литературы</w:t>
            </w:r>
            <w:r>
              <w:rPr>
                <w:rFonts w:eastAsia="Calibri"/>
              </w:rPr>
              <w:t xml:space="preserve">) </w:t>
            </w:r>
            <w:r w:rsidR="00010A84">
              <w:rPr>
                <w:rFonts w:eastAsia="Calibri"/>
              </w:rPr>
              <w:t xml:space="preserve"> 9.00</w:t>
            </w:r>
          </w:p>
          <w:p w:rsidR="00441B47" w:rsidRDefault="004362E0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</w:t>
            </w:r>
            <w:r w:rsidR="007E05ED">
              <w:rPr>
                <w:rFonts w:eastAsia="Calibri"/>
              </w:rPr>
              <w:t xml:space="preserve">(в зале) </w:t>
            </w:r>
            <w:r w:rsidR="00010A84">
              <w:rPr>
                <w:rFonts w:eastAsia="Calibri"/>
              </w:rPr>
              <w:t>9.4</w:t>
            </w:r>
            <w:r>
              <w:rPr>
                <w:rFonts w:eastAsia="Calibri"/>
              </w:rPr>
              <w:t>0</w:t>
            </w:r>
            <w:r w:rsidR="00441B47" w:rsidRPr="00E44426">
              <w:rPr>
                <w:rFonts w:eastAsia="Calibri"/>
              </w:rPr>
              <w:t xml:space="preserve"> </w:t>
            </w:r>
          </w:p>
          <w:p w:rsidR="00101068" w:rsidRPr="00E44426" w:rsidRDefault="00101068" w:rsidP="00010A84">
            <w:pPr>
              <w:pStyle w:val="a4"/>
              <w:rPr>
                <w:rFonts w:eastAsia="Calibri"/>
              </w:rPr>
            </w:pPr>
          </w:p>
        </w:tc>
      </w:tr>
      <w:tr w:rsidR="00686C52" w:rsidRPr="00FE7A7E" w:rsidTr="003D16B1">
        <w:trPr>
          <w:trHeight w:val="2063"/>
        </w:trPr>
        <w:tc>
          <w:tcPr>
            <w:tcW w:w="1668" w:type="dxa"/>
          </w:tcPr>
          <w:p w:rsidR="00686C52" w:rsidRPr="00E44426" w:rsidRDefault="00686C52" w:rsidP="007E1E1F">
            <w:pPr>
              <w:pStyle w:val="a4"/>
              <w:rPr>
                <w:rFonts w:eastAsia="Calibri"/>
              </w:rPr>
            </w:pPr>
            <w:r>
              <w:t>Ладушки</w:t>
            </w:r>
          </w:p>
          <w:p w:rsidR="00686C52" w:rsidRDefault="00686C52" w:rsidP="007E1E1F">
            <w:pPr>
              <w:pStyle w:val="a4"/>
            </w:pPr>
            <w:r w:rsidRPr="00E44426">
              <w:rPr>
                <w:rFonts w:eastAsia="Calibri"/>
              </w:rPr>
              <w:t>(2-3 года)</w:t>
            </w:r>
          </w:p>
        </w:tc>
        <w:tc>
          <w:tcPr>
            <w:tcW w:w="2693" w:type="dxa"/>
          </w:tcPr>
          <w:p w:rsidR="00303DF6" w:rsidRPr="00E44426" w:rsidRDefault="00303DF6" w:rsidP="00303DF6">
            <w:pPr>
              <w:pStyle w:val="a4"/>
              <w:rPr>
                <w:rFonts w:eastAsia="Calibri"/>
              </w:rPr>
            </w:pPr>
            <w:r>
              <w:t xml:space="preserve">Познавательное развитие, социально коммуникативное развитие 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>
              <w:t>природный мир, социальный мир - чередуются</w:t>
            </w:r>
            <w:r>
              <w:rPr>
                <w:rFonts w:eastAsia="Calibri"/>
              </w:rPr>
              <w:t>) 9.0</w:t>
            </w:r>
            <w:r w:rsidRPr="00E44426">
              <w:rPr>
                <w:rFonts w:eastAsia="Calibri"/>
              </w:rPr>
              <w:t>0</w:t>
            </w:r>
          </w:p>
          <w:p w:rsidR="00686C52" w:rsidRDefault="00D13B52" w:rsidP="007E1E1F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>(</w:t>
            </w:r>
            <w:r w:rsidR="00686C52"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="00686C52" w:rsidRPr="00E44426">
              <w:rPr>
                <w:rFonts w:eastAsia="Calibri"/>
              </w:rPr>
              <w:t xml:space="preserve"> </w:t>
            </w:r>
            <w:r w:rsidR="00034A0B">
              <w:rPr>
                <w:rFonts w:eastAsia="Calibri"/>
              </w:rPr>
              <w:t xml:space="preserve"> 15.30</w:t>
            </w:r>
            <w:r w:rsidR="00010A84">
              <w:rPr>
                <w:rFonts w:eastAsia="Calibri"/>
              </w:rPr>
              <w:t xml:space="preserve"> </w:t>
            </w:r>
          </w:p>
        </w:tc>
        <w:tc>
          <w:tcPr>
            <w:tcW w:w="2835" w:type="dxa"/>
          </w:tcPr>
          <w:p w:rsidR="00686C52" w:rsidRDefault="00010A84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Речевое развитие </w:t>
            </w:r>
            <w:r w:rsidR="00303DF6">
              <w:rPr>
                <w:rFonts w:eastAsia="Calibri"/>
              </w:rPr>
              <w:t>8.55</w:t>
            </w:r>
          </w:p>
          <w:p w:rsidR="00686C52" w:rsidRDefault="00441B47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  ( в зале)</w:t>
            </w:r>
            <w:r w:rsidR="00D13B5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9.1</w:t>
            </w:r>
            <w:r w:rsidR="004362E0">
              <w:rPr>
                <w:rFonts w:eastAsia="Calibri"/>
              </w:rPr>
              <w:t>0</w:t>
            </w:r>
          </w:p>
        </w:tc>
        <w:tc>
          <w:tcPr>
            <w:tcW w:w="2835" w:type="dxa"/>
          </w:tcPr>
          <w:p w:rsidR="00686C52" w:rsidRPr="00E44426" w:rsidRDefault="00010A84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 (</w:t>
            </w:r>
            <w:r w:rsidR="00303DF6">
              <w:t>предметный мир</w:t>
            </w:r>
            <w:r w:rsidR="00303DF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сенсорное развитие) </w:t>
            </w:r>
            <w:r w:rsidR="00686C52">
              <w:rPr>
                <w:rFonts w:eastAsia="Calibri"/>
              </w:rPr>
              <w:t>9.00</w:t>
            </w:r>
          </w:p>
          <w:p w:rsidR="00686C52" w:rsidRDefault="00010A84" w:rsidP="007E1E1F">
            <w:pPr>
              <w:pStyle w:val="a4"/>
              <w:rPr>
                <w:rFonts w:eastAsia="Calibri"/>
              </w:rPr>
            </w:pPr>
            <w:r>
              <w:t xml:space="preserve">Художественно-эстетическое развитие     (рисование)  </w:t>
            </w:r>
            <w:r w:rsidRPr="00E44426">
              <w:rPr>
                <w:rFonts w:eastAsia="Calibri"/>
              </w:rPr>
              <w:t xml:space="preserve"> </w:t>
            </w:r>
            <w:r w:rsidR="00686C52" w:rsidRPr="00E44426">
              <w:rPr>
                <w:rFonts w:eastAsia="Calibri"/>
              </w:rPr>
              <w:t xml:space="preserve"> </w:t>
            </w:r>
            <w:r w:rsidR="00686C52">
              <w:rPr>
                <w:rFonts w:eastAsia="Calibri"/>
              </w:rPr>
              <w:t>9.2</w:t>
            </w:r>
            <w:r w:rsidR="00686C52" w:rsidRPr="00E44426">
              <w:rPr>
                <w:rFonts w:eastAsia="Calibri"/>
              </w:rPr>
              <w:t>0</w:t>
            </w:r>
          </w:p>
        </w:tc>
        <w:tc>
          <w:tcPr>
            <w:tcW w:w="2693" w:type="dxa"/>
          </w:tcPr>
          <w:p w:rsidR="00D13B52" w:rsidRDefault="00D13B52" w:rsidP="00D13B52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ое развитие  </w:t>
            </w:r>
            <w:r w:rsidR="00C109B7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>( в зале) 9.00</w:t>
            </w:r>
          </w:p>
          <w:p w:rsidR="00303DF6" w:rsidRDefault="00303DF6" w:rsidP="00303DF6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="00320E9C" w:rsidRPr="000B2388">
              <w:t>конструирование</w:t>
            </w:r>
            <w:r>
              <w:t xml:space="preserve"> – чередуются) </w:t>
            </w:r>
            <w:r>
              <w:rPr>
                <w:rFonts w:eastAsia="Calibri"/>
              </w:rPr>
              <w:t>9.00</w:t>
            </w:r>
          </w:p>
          <w:p w:rsidR="00686C52" w:rsidRDefault="00686C52" w:rsidP="00303DF6">
            <w:pPr>
              <w:pStyle w:val="a4"/>
              <w:rPr>
                <w:rFonts w:eastAsia="Calibri"/>
              </w:rPr>
            </w:pPr>
          </w:p>
        </w:tc>
        <w:tc>
          <w:tcPr>
            <w:tcW w:w="2552" w:type="dxa"/>
          </w:tcPr>
          <w:p w:rsidR="00303DF6" w:rsidRDefault="00320E9C" w:rsidP="00303DF6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(ч</w:t>
            </w:r>
            <w:r w:rsidR="00303DF6" w:rsidRPr="000B2388">
              <w:rPr>
                <w:rFonts w:eastAsia="Calibri"/>
              </w:rPr>
              <w:t>тение художественной литературы</w:t>
            </w:r>
            <w:r>
              <w:rPr>
                <w:rFonts w:eastAsia="Calibri"/>
              </w:rPr>
              <w:t xml:space="preserve"> )</w:t>
            </w:r>
            <w:r w:rsidR="00303DF6">
              <w:rPr>
                <w:rFonts w:eastAsia="Calibri"/>
              </w:rPr>
              <w:t>9.00</w:t>
            </w:r>
          </w:p>
          <w:p w:rsidR="00686C52" w:rsidRDefault="00010A84" w:rsidP="004362E0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9.15</w:t>
            </w:r>
          </w:p>
        </w:tc>
      </w:tr>
      <w:tr w:rsidR="007E1E1F" w:rsidRPr="00FE7A7E" w:rsidTr="003D16B1">
        <w:trPr>
          <w:trHeight w:val="278"/>
        </w:trPr>
        <w:tc>
          <w:tcPr>
            <w:tcW w:w="1668" w:type="dxa"/>
          </w:tcPr>
          <w:p w:rsidR="007E1E1F" w:rsidRPr="00E44426" w:rsidRDefault="001B2D5E" w:rsidP="007E1E1F">
            <w:pPr>
              <w:pStyle w:val="a4"/>
              <w:rPr>
                <w:rFonts w:eastAsia="Calibri"/>
              </w:rPr>
            </w:pPr>
            <w:r w:rsidRPr="003F40EA">
              <w:t>Петушок</w:t>
            </w:r>
            <w:r>
              <w:t xml:space="preserve"> </w:t>
            </w:r>
          </w:p>
          <w:p w:rsidR="007E1E1F" w:rsidRPr="00E44426" w:rsidRDefault="007E1E1F" w:rsidP="007E1E1F">
            <w:pPr>
              <w:pStyle w:val="a4"/>
              <w:rPr>
                <w:rFonts w:eastAsia="Calibri"/>
              </w:rPr>
            </w:pPr>
            <w:r w:rsidRPr="00E44426">
              <w:rPr>
                <w:rFonts w:eastAsia="Calibri"/>
              </w:rPr>
              <w:t>(2-3 года)</w:t>
            </w:r>
          </w:p>
        </w:tc>
        <w:tc>
          <w:tcPr>
            <w:tcW w:w="2693" w:type="dxa"/>
          </w:tcPr>
          <w:p w:rsidR="007E1E1F" w:rsidRPr="00E44426" w:rsidRDefault="00303DF6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3F40EA">
              <w:t xml:space="preserve">Художественно-эстетическое развитие     (рисование)  </w:t>
            </w:r>
            <w:r w:rsidR="003F40EA" w:rsidRPr="00E44426">
              <w:rPr>
                <w:rFonts w:eastAsia="Calibri"/>
              </w:rPr>
              <w:t xml:space="preserve">  </w:t>
            </w:r>
            <w:r w:rsidR="00D57666">
              <w:rPr>
                <w:rFonts w:eastAsia="Calibri"/>
              </w:rPr>
              <w:t xml:space="preserve"> </w:t>
            </w:r>
            <w:r w:rsidR="007E1E1F" w:rsidRPr="00E44426">
              <w:rPr>
                <w:rFonts w:eastAsia="Calibri"/>
              </w:rPr>
              <w:t>9.00</w:t>
            </w:r>
          </w:p>
          <w:p w:rsidR="007E1E1F" w:rsidRPr="00E44426" w:rsidRDefault="00D64507" w:rsidP="00034A0B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</w:t>
            </w:r>
            <w:r w:rsidR="003F40EA">
              <w:rPr>
                <w:rFonts w:eastAsia="Calibri"/>
              </w:rPr>
              <w:t xml:space="preserve"> (в зале)</w:t>
            </w:r>
            <w:r>
              <w:rPr>
                <w:rFonts w:eastAsia="Calibri"/>
              </w:rPr>
              <w:t xml:space="preserve"> 15.35</w:t>
            </w:r>
          </w:p>
        </w:tc>
        <w:tc>
          <w:tcPr>
            <w:tcW w:w="2835" w:type="dxa"/>
          </w:tcPr>
          <w:p w:rsidR="00034A0B" w:rsidRPr="00E44426" w:rsidRDefault="003F40EA" w:rsidP="00034A0B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034A0B">
              <w:rPr>
                <w:rFonts w:eastAsia="Calibri"/>
              </w:rPr>
              <w:t>8.55</w:t>
            </w:r>
          </w:p>
          <w:p w:rsidR="007E1E1F" w:rsidRPr="00E44426" w:rsidRDefault="003F40EA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Речевое развитие </w:t>
            </w:r>
            <w:r w:rsidR="00101068">
              <w:rPr>
                <w:rFonts w:eastAsia="Calibri"/>
              </w:rPr>
              <w:t>9</w:t>
            </w:r>
            <w:r>
              <w:rPr>
                <w:rFonts w:eastAsia="Calibri"/>
              </w:rPr>
              <w:t>.20</w:t>
            </w:r>
          </w:p>
        </w:tc>
        <w:tc>
          <w:tcPr>
            <w:tcW w:w="2835" w:type="dxa"/>
          </w:tcPr>
          <w:p w:rsidR="007E1E1F" w:rsidRDefault="003F40EA" w:rsidP="007E1E1F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="00320E9C" w:rsidRPr="000B2388">
              <w:t>конструирование</w:t>
            </w:r>
            <w:r>
              <w:t xml:space="preserve"> – чередуются) </w:t>
            </w:r>
            <w:r w:rsidR="007F34B1">
              <w:rPr>
                <w:rFonts w:eastAsia="Calibri"/>
              </w:rPr>
              <w:t>9.00</w:t>
            </w:r>
          </w:p>
          <w:p w:rsidR="007E1E1F" w:rsidRPr="00E44426" w:rsidRDefault="003F40EA" w:rsidP="007E1E1F">
            <w:pPr>
              <w:pStyle w:val="a4"/>
              <w:rPr>
                <w:rFonts w:eastAsia="Calibri"/>
              </w:rPr>
            </w:pPr>
            <w:r>
              <w:t xml:space="preserve">Познавательное развитие, социально </w:t>
            </w:r>
            <w:r>
              <w:lastRenderedPageBreak/>
              <w:t>коммуникативное развитие (социальный мир, природный мир- чередуются)  9.20</w:t>
            </w:r>
          </w:p>
        </w:tc>
        <w:tc>
          <w:tcPr>
            <w:tcW w:w="2693" w:type="dxa"/>
          </w:tcPr>
          <w:p w:rsidR="007E1E1F" w:rsidRDefault="003F40EA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знавательное развитие (</w:t>
            </w:r>
            <w:r>
              <w:t>предметный мир</w:t>
            </w:r>
            <w:r>
              <w:rPr>
                <w:rFonts w:eastAsia="Calibri"/>
              </w:rPr>
              <w:t xml:space="preserve"> и сенсорное развитие) </w:t>
            </w:r>
            <w:r w:rsidR="007E1E1F" w:rsidRPr="00E44426">
              <w:rPr>
                <w:rFonts w:eastAsia="Calibri"/>
              </w:rPr>
              <w:t>9.00</w:t>
            </w:r>
          </w:p>
          <w:p w:rsidR="007E1E1F" w:rsidRPr="00E44426" w:rsidRDefault="00320E9C" w:rsidP="00320E9C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</w:t>
            </w:r>
            <w:r w:rsidR="003F40EA" w:rsidRPr="000B2388">
              <w:t xml:space="preserve"> (</w:t>
            </w:r>
            <w:r>
              <w:rPr>
                <w:rFonts w:eastAsia="Calibri"/>
              </w:rPr>
              <w:t>ч</w:t>
            </w:r>
            <w:r w:rsidR="003F40EA" w:rsidRPr="000B2388">
              <w:rPr>
                <w:rFonts w:eastAsia="Calibri"/>
              </w:rPr>
              <w:t>тение художественной литературы)</w:t>
            </w:r>
            <w:r w:rsidR="003F40EA">
              <w:rPr>
                <w:rFonts w:eastAsia="Calibri"/>
              </w:rPr>
              <w:t xml:space="preserve">  </w:t>
            </w:r>
            <w:r w:rsidR="00101068">
              <w:rPr>
                <w:rFonts w:eastAsia="Calibri"/>
              </w:rPr>
              <w:t>9.2</w:t>
            </w:r>
            <w:r w:rsidR="00101068" w:rsidRPr="00E44426">
              <w:rPr>
                <w:rFonts w:eastAsia="Calibri"/>
              </w:rPr>
              <w:t xml:space="preserve">0 </w:t>
            </w:r>
          </w:p>
        </w:tc>
        <w:tc>
          <w:tcPr>
            <w:tcW w:w="2552" w:type="dxa"/>
          </w:tcPr>
          <w:p w:rsidR="00101068" w:rsidRDefault="003F40EA" w:rsidP="00101068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101068">
              <w:rPr>
                <w:rFonts w:eastAsia="Calibri"/>
              </w:rPr>
              <w:t>9.30</w:t>
            </w:r>
          </w:p>
          <w:p w:rsidR="007E1E1F" w:rsidRDefault="00D64507" w:rsidP="007E1E1F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</w:t>
            </w:r>
            <w:r w:rsidR="003F40EA">
              <w:rPr>
                <w:rFonts w:eastAsia="Calibri"/>
              </w:rPr>
              <w:t>(в зале)</w:t>
            </w:r>
            <w:r>
              <w:rPr>
                <w:rFonts w:eastAsia="Calibri"/>
              </w:rPr>
              <w:t xml:space="preserve"> 15.35</w:t>
            </w:r>
          </w:p>
          <w:p w:rsidR="007F34B1" w:rsidRPr="00E44426" w:rsidRDefault="007F34B1" w:rsidP="00101068">
            <w:pPr>
              <w:pStyle w:val="a4"/>
              <w:rPr>
                <w:rFonts w:eastAsia="Calibri"/>
              </w:rPr>
            </w:pPr>
          </w:p>
        </w:tc>
      </w:tr>
      <w:tr w:rsidR="001B2D5E" w:rsidRPr="00FE7A7E" w:rsidTr="003D16B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E" w:rsidRPr="001B2D5E" w:rsidRDefault="00936C77" w:rsidP="004362E0">
            <w:pPr>
              <w:pStyle w:val="a4"/>
            </w:pPr>
            <w:r>
              <w:lastRenderedPageBreak/>
              <w:t>Малышок</w:t>
            </w:r>
          </w:p>
          <w:p w:rsidR="001B2D5E" w:rsidRPr="001B2D5E" w:rsidRDefault="001B2D5E" w:rsidP="004362E0">
            <w:pPr>
              <w:pStyle w:val="a4"/>
            </w:pPr>
            <w:r w:rsidRPr="001B2D5E">
              <w:t>(2-3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E" w:rsidRDefault="003F40EA" w:rsidP="004362E0">
            <w:pPr>
              <w:pStyle w:val="a4"/>
              <w:rPr>
                <w:rFonts w:eastAsia="Calibri"/>
              </w:rPr>
            </w:pPr>
            <w:r>
              <w:t xml:space="preserve">Художественно-эстетическое развитие     (рисование)  </w:t>
            </w:r>
            <w:r w:rsidRPr="00E44426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 </w:t>
            </w:r>
            <w:r w:rsidR="001B2D5E">
              <w:rPr>
                <w:rFonts w:eastAsia="Calibri"/>
              </w:rPr>
              <w:t>9.00</w:t>
            </w:r>
          </w:p>
          <w:p w:rsidR="001B2D5E" w:rsidRPr="00E44426" w:rsidRDefault="00D64507" w:rsidP="00034A0B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</w:t>
            </w:r>
            <w:r w:rsidR="00A6248B">
              <w:rPr>
                <w:rFonts w:eastAsia="Calibri"/>
              </w:rPr>
              <w:t xml:space="preserve"> (</w:t>
            </w:r>
            <w:r w:rsidR="003F40EA">
              <w:rPr>
                <w:rFonts w:eastAsia="Calibri"/>
              </w:rPr>
              <w:t>в зале)</w:t>
            </w:r>
            <w:r>
              <w:rPr>
                <w:rFonts w:eastAsia="Calibri"/>
              </w:rPr>
              <w:t xml:space="preserve"> 15.2</w:t>
            </w:r>
            <w:r w:rsidR="00680DAC">
              <w:rPr>
                <w:rFonts w:eastAsia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E" w:rsidRPr="00E44426" w:rsidRDefault="003F40EA" w:rsidP="004362E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8.55</w:t>
            </w:r>
          </w:p>
          <w:p w:rsidR="002E365C" w:rsidRPr="00E44426" w:rsidRDefault="003F40EA" w:rsidP="002E365C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2E365C">
              <w:rPr>
                <w:rFonts w:eastAsia="Calibri"/>
              </w:rPr>
              <w:t>9.15</w:t>
            </w:r>
          </w:p>
          <w:p w:rsidR="001B2D5E" w:rsidRPr="00E44426" w:rsidRDefault="001B2D5E" w:rsidP="00101068">
            <w:pPr>
              <w:pStyle w:val="a4"/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E" w:rsidRDefault="003F40EA" w:rsidP="004362E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Познавательное развитие (</w:t>
            </w:r>
            <w:r>
              <w:t>предметный мир</w:t>
            </w:r>
            <w:r>
              <w:rPr>
                <w:rFonts w:eastAsia="Calibri"/>
              </w:rPr>
              <w:t xml:space="preserve"> и сенсорное развитие) 9.00</w:t>
            </w:r>
          </w:p>
          <w:p w:rsidR="00A6248B" w:rsidRPr="00E44426" w:rsidRDefault="00A6248B" w:rsidP="004362E0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</w:t>
            </w:r>
            <w:r w:rsidRPr="00DC4026">
              <w:t xml:space="preserve"> </w:t>
            </w:r>
            <w:r>
              <w:t xml:space="preserve">(лепка, аппликация, </w:t>
            </w:r>
            <w:r w:rsidR="00320E9C" w:rsidRPr="000B2388">
              <w:t>конструирование</w:t>
            </w:r>
            <w:r>
              <w:t xml:space="preserve"> – чередуются) 9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5E" w:rsidRDefault="003F40EA" w:rsidP="004362E0">
            <w:pPr>
              <w:pStyle w:val="a4"/>
              <w:rPr>
                <w:rFonts w:eastAsia="Calibri"/>
              </w:rPr>
            </w:pPr>
            <w:r>
              <w:t xml:space="preserve">Познавательное развитие, социально коммуникативное развитие (социальный мир, природный мир- чередуются)  </w:t>
            </w:r>
            <w:r w:rsidR="00A6248B">
              <w:rPr>
                <w:rFonts w:eastAsia="Calibri"/>
              </w:rPr>
              <w:t>9.00</w:t>
            </w:r>
          </w:p>
          <w:p w:rsidR="00A6248B" w:rsidRPr="00E44426" w:rsidRDefault="00320E9C" w:rsidP="004362E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Речевое развитие (ч</w:t>
            </w:r>
            <w:r w:rsidR="00A6248B" w:rsidRPr="000B2388">
              <w:rPr>
                <w:rFonts w:eastAsia="Calibri"/>
              </w:rPr>
              <w:t>тение художественной литературы)</w:t>
            </w:r>
            <w:r w:rsidR="00A6248B">
              <w:rPr>
                <w:rFonts w:eastAsia="Calibri"/>
              </w:rPr>
              <w:t xml:space="preserve">  9.20</w:t>
            </w:r>
          </w:p>
          <w:p w:rsidR="001B2D5E" w:rsidRPr="00E44426" w:rsidRDefault="001B2D5E" w:rsidP="004362E0">
            <w:pPr>
              <w:pStyle w:val="a4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8" w:rsidRDefault="00A6248B" w:rsidP="00101068">
            <w:pPr>
              <w:pStyle w:val="a4"/>
              <w:rPr>
                <w:rFonts w:eastAsia="Calibri"/>
              </w:rPr>
            </w:pPr>
            <w:r>
              <w:t>Художественно-эстетическое развитие (</w:t>
            </w:r>
            <w:r w:rsidRPr="00E44426">
              <w:rPr>
                <w:rFonts w:eastAsia="Calibri"/>
              </w:rPr>
              <w:t>Мир музыки</w:t>
            </w:r>
            <w:r>
              <w:rPr>
                <w:rFonts w:eastAsia="Calibri"/>
              </w:rPr>
              <w:t>)</w:t>
            </w:r>
            <w:r w:rsidRPr="00E4442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="00101068">
              <w:rPr>
                <w:rFonts w:eastAsia="Calibri"/>
              </w:rPr>
              <w:t>9.00</w:t>
            </w:r>
          </w:p>
          <w:p w:rsidR="001B2D5E" w:rsidRDefault="00D64507" w:rsidP="004362E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Физическое развитие 15.20</w:t>
            </w:r>
          </w:p>
          <w:p w:rsidR="001B2D5E" w:rsidRPr="00E44426" w:rsidRDefault="001B2D5E" w:rsidP="004362E0">
            <w:pPr>
              <w:pStyle w:val="a4"/>
              <w:rPr>
                <w:rFonts w:eastAsia="Calibri"/>
              </w:rPr>
            </w:pPr>
          </w:p>
        </w:tc>
      </w:tr>
    </w:tbl>
    <w:p w:rsidR="0028534E" w:rsidRPr="0028534E" w:rsidRDefault="0028534E" w:rsidP="0028534E">
      <w:pPr>
        <w:rPr>
          <w:sz w:val="24"/>
          <w:szCs w:val="24"/>
        </w:rPr>
      </w:pPr>
    </w:p>
    <w:sectPr w:rsidR="0028534E" w:rsidRPr="0028534E" w:rsidSect="00680DAC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43" w:rsidRDefault="00E44243" w:rsidP="001A0B0C">
      <w:pPr>
        <w:spacing w:after="0" w:line="240" w:lineRule="auto"/>
      </w:pPr>
      <w:r>
        <w:separator/>
      </w:r>
    </w:p>
  </w:endnote>
  <w:endnote w:type="continuationSeparator" w:id="1">
    <w:p w:rsidR="00E44243" w:rsidRDefault="00E44243" w:rsidP="001A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3072"/>
    </w:sdtPr>
    <w:sdtContent>
      <w:p w:rsidR="003F40EA" w:rsidRDefault="00676CD2">
        <w:pPr>
          <w:pStyle w:val="a7"/>
          <w:jc w:val="right"/>
        </w:pPr>
        <w:fldSimple w:instr=" PAGE   \* MERGEFORMAT ">
          <w:r w:rsidR="00A84C51">
            <w:rPr>
              <w:noProof/>
            </w:rPr>
            <w:t>7</w:t>
          </w:r>
        </w:fldSimple>
      </w:p>
    </w:sdtContent>
  </w:sdt>
  <w:p w:rsidR="003F40EA" w:rsidRDefault="003F40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43" w:rsidRDefault="00E44243" w:rsidP="001A0B0C">
      <w:pPr>
        <w:spacing w:after="0" w:line="240" w:lineRule="auto"/>
      </w:pPr>
      <w:r>
        <w:separator/>
      </w:r>
    </w:p>
  </w:footnote>
  <w:footnote w:type="continuationSeparator" w:id="1">
    <w:p w:rsidR="00E44243" w:rsidRDefault="00E44243" w:rsidP="001A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2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F89"/>
    <w:rsid w:val="00001F89"/>
    <w:rsid w:val="00010A84"/>
    <w:rsid w:val="00024BCE"/>
    <w:rsid w:val="00034A0B"/>
    <w:rsid w:val="00047664"/>
    <w:rsid w:val="000735A5"/>
    <w:rsid w:val="000A5CDC"/>
    <w:rsid w:val="000B2388"/>
    <w:rsid w:val="000B7F1A"/>
    <w:rsid w:val="000C14B7"/>
    <w:rsid w:val="000E5B76"/>
    <w:rsid w:val="00101068"/>
    <w:rsid w:val="00103041"/>
    <w:rsid w:val="0011236B"/>
    <w:rsid w:val="0012396F"/>
    <w:rsid w:val="00131449"/>
    <w:rsid w:val="00133B16"/>
    <w:rsid w:val="001503C1"/>
    <w:rsid w:val="00150796"/>
    <w:rsid w:val="0015646B"/>
    <w:rsid w:val="001632B7"/>
    <w:rsid w:val="001712A0"/>
    <w:rsid w:val="00175530"/>
    <w:rsid w:val="00180CDE"/>
    <w:rsid w:val="001A0B0C"/>
    <w:rsid w:val="001B0206"/>
    <w:rsid w:val="001B1057"/>
    <w:rsid w:val="001B19F1"/>
    <w:rsid w:val="001B2D5E"/>
    <w:rsid w:val="001D59EA"/>
    <w:rsid w:val="001E1973"/>
    <w:rsid w:val="001E244E"/>
    <w:rsid w:val="0020442A"/>
    <w:rsid w:val="0022681C"/>
    <w:rsid w:val="002303DA"/>
    <w:rsid w:val="00243582"/>
    <w:rsid w:val="00243A7F"/>
    <w:rsid w:val="00243E20"/>
    <w:rsid w:val="0028534E"/>
    <w:rsid w:val="00290F54"/>
    <w:rsid w:val="00292AF3"/>
    <w:rsid w:val="00294181"/>
    <w:rsid w:val="002A3960"/>
    <w:rsid w:val="002E365C"/>
    <w:rsid w:val="002F26BD"/>
    <w:rsid w:val="002F4016"/>
    <w:rsid w:val="002F5495"/>
    <w:rsid w:val="00303DF6"/>
    <w:rsid w:val="00320E9C"/>
    <w:rsid w:val="00323725"/>
    <w:rsid w:val="003312A1"/>
    <w:rsid w:val="00336E69"/>
    <w:rsid w:val="00377ECE"/>
    <w:rsid w:val="00384F35"/>
    <w:rsid w:val="00387C98"/>
    <w:rsid w:val="00397CA0"/>
    <w:rsid w:val="003A12ED"/>
    <w:rsid w:val="003A7D5A"/>
    <w:rsid w:val="003D134E"/>
    <w:rsid w:val="003D16B1"/>
    <w:rsid w:val="003D2237"/>
    <w:rsid w:val="003D2F61"/>
    <w:rsid w:val="003E4531"/>
    <w:rsid w:val="003E586A"/>
    <w:rsid w:val="003F0888"/>
    <w:rsid w:val="003F40EA"/>
    <w:rsid w:val="00421EBD"/>
    <w:rsid w:val="0042527B"/>
    <w:rsid w:val="0043208A"/>
    <w:rsid w:val="004362E0"/>
    <w:rsid w:val="00441B47"/>
    <w:rsid w:val="00467B00"/>
    <w:rsid w:val="00474F89"/>
    <w:rsid w:val="00491010"/>
    <w:rsid w:val="004B7E5F"/>
    <w:rsid w:val="004C1BE7"/>
    <w:rsid w:val="004D4DCD"/>
    <w:rsid w:val="00501808"/>
    <w:rsid w:val="005038C1"/>
    <w:rsid w:val="005055FE"/>
    <w:rsid w:val="00517817"/>
    <w:rsid w:val="00523567"/>
    <w:rsid w:val="00534429"/>
    <w:rsid w:val="00544C13"/>
    <w:rsid w:val="00546B03"/>
    <w:rsid w:val="0055628A"/>
    <w:rsid w:val="00570345"/>
    <w:rsid w:val="0057389E"/>
    <w:rsid w:val="00576640"/>
    <w:rsid w:val="00581788"/>
    <w:rsid w:val="005A6856"/>
    <w:rsid w:val="005B135D"/>
    <w:rsid w:val="005D30F8"/>
    <w:rsid w:val="005E7297"/>
    <w:rsid w:val="005F1819"/>
    <w:rsid w:val="006030B0"/>
    <w:rsid w:val="00606D48"/>
    <w:rsid w:val="00610DD1"/>
    <w:rsid w:val="006110C6"/>
    <w:rsid w:val="006214B3"/>
    <w:rsid w:val="00651E75"/>
    <w:rsid w:val="0066491B"/>
    <w:rsid w:val="00676CD2"/>
    <w:rsid w:val="00680DAC"/>
    <w:rsid w:val="00686C52"/>
    <w:rsid w:val="006927F9"/>
    <w:rsid w:val="006A0D7C"/>
    <w:rsid w:val="006C0D77"/>
    <w:rsid w:val="006E1315"/>
    <w:rsid w:val="006E6394"/>
    <w:rsid w:val="006F0306"/>
    <w:rsid w:val="006F0865"/>
    <w:rsid w:val="006F6851"/>
    <w:rsid w:val="006F7CF8"/>
    <w:rsid w:val="00710865"/>
    <w:rsid w:val="00712073"/>
    <w:rsid w:val="00714D51"/>
    <w:rsid w:val="00724B3F"/>
    <w:rsid w:val="007257F1"/>
    <w:rsid w:val="00732E79"/>
    <w:rsid w:val="00740EB9"/>
    <w:rsid w:val="00747C04"/>
    <w:rsid w:val="00753268"/>
    <w:rsid w:val="00760367"/>
    <w:rsid w:val="00764368"/>
    <w:rsid w:val="00770A08"/>
    <w:rsid w:val="00774423"/>
    <w:rsid w:val="0077454A"/>
    <w:rsid w:val="00794574"/>
    <w:rsid w:val="007E05ED"/>
    <w:rsid w:val="007E1E1F"/>
    <w:rsid w:val="007F0B3A"/>
    <w:rsid w:val="007F0EF1"/>
    <w:rsid w:val="007F34B1"/>
    <w:rsid w:val="008013BB"/>
    <w:rsid w:val="008222DD"/>
    <w:rsid w:val="00830871"/>
    <w:rsid w:val="00833A3F"/>
    <w:rsid w:val="008639AF"/>
    <w:rsid w:val="00865521"/>
    <w:rsid w:val="00866E7A"/>
    <w:rsid w:val="00873715"/>
    <w:rsid w:val="0088798E"/>
    <w:rsid w:val="0089347A"/>
    <w:rsid w:val="00894F08"/>
    <w:rsid w:val="008B0FC2"/>
    <w:rsid w:val="008F39C4"/>
    <w:rsid w:val="008F6834"/>
    <w:rsid w:val="00936C77"/>
    <w:rsid w:val="0093767E"/>
    <w:rsid w:val="009513D9"/>
    <w:rsid w:val="009621E2"/>
    <w:rsid w:val="00983922"/>
    <w:rsid w:val="009B3FF0"/>
    <w:rsid w:val="009C0019"/>
    <w:rsid w:val="009C6966"/>
    <w:rsid w:val="009D1284"/>
    <w:rsid w:val="009D3477"/>
    <w:rsid w:val="009E625A"/>
    <w:rsid w:val="009F39BA"/>
    <w:rsid w:val="009F6086"/>
    <w:rsid w:val="009F7A36"/>
    <w:rsid w:val="00A03DED"/>
    <w:rsid w:val="00A167D1"/>
    <w:rsid w:val="00A33DFF"/>
    <w:rsid w:val="00A6248B"/>
    <w:rsid w:val="00A803A1"/>
    <w:rsid w:val="00A84C51"/>
    <w:rsid w:val="00A91B21"/>
    <w:rsid w:val="00A96BFE"/>
    <w:rsid w:val="00AA1416"/>
    <w:rsid w:val="00AB476E"/>
    <w:rsid w:val="00AC748A"/>
    <w:rsid w:val="00AE2143"/>
    <w:rsid w:val="00AF1F36"/>
    <w:rsid w:val="00B00E8E"/>
    <w:rsid w:val="00B05F16"/>
    <w:rsid w:val="00B25799"/>
    <w:rsid w:val="00B351D3"/>
    <w:rsid w:val="00B50AE6"/>
    <w:rsid w:val="00B60880"/>
    <w:rsid w:val="00B614DD"/>
    <w:rsid w:val="00B75FD4"/>
    <w:rsid w:val="00BC2662"/>
    <w:rsid w:val="00BC612B"/>
    <w:rsid w:val="00BD1EED"/>
    <w:rsid w:val="00C109B7"/>
    <w:rsid w:val="00C12D4B"/>
    <w:rsid w:val="00C16A13"/>
    <w:rsid w:val="00C26708"/>
    <w:rsid w:val="00C40C51"/>
    <w:rsid w:val="00C70352"/>
    <w:rsid w:val="00C83A86"/>
    <w:rsid w:val="00C85C7B"/>
    <w:rsid w:val="00C878DE"/>
    <w:rsid w:val="00CB57EA"/>
    <w:rsid w:val="00CB62DF"/>
    <w:rsid w:val="00CC4B36"/>
    <w:rsid w:val="00CD35F6"/>
    <w:rsid w:val="00CD76F6"/>
    <w:rsid w:val="00CF2BCC"/>
    <w:rsid w:val="00D13B52"/>
    <w:rsid w:val="00D50BA6"/>
    <w:rsid w:val="00D57666"/>
    <w:rsid w:val="00D60499"/>
    <w:rsid w:val="00D64507"/>
    <w:rsid w:val="00D76E99"/>
    <w:rsid w:val="00D82972"/>
    <w:rsid w:val="00D95F87"/>
    <w:rsid w:val="00D966BD"/>
    <w:rsid w:val="00DA4F7D"/>
    <w:rsid w:val="00DA5E37"/>
    <w:rsid w:val="00DB0933"/>
    <w:rsid w:val="00DB0DC2"/>
    <w:rsid w:val="00DE18C0"/>
    <w:rsid w:val="00DE2285"/>
    <w:rsid w:val="00E01DE5"/>
    <w:rsid w:val="00E05F7E"/>
    <w:rsid w:val="00E12CE1"/>
    <w:rsid w:val="00E17F7F"/>
    <w:rsid w:val="00E20456"/>
    <w:rsid w:val="00E26359"/>
    <w:rsid w:val="00E315B1"/>
    <w:rsid w:val="00E44243"/>
    <w:rsid w:val="00E55FB4"/>
    <w:rsid w:val="00E61133"/>
    <w:rsid w:val="00E65B20"/>
    <w:rsid w:val="00EA5F1B"/>
    <w:rsid w:val="00EB083F"/>
    <w:rsid w:val="00EB28FB"/>
    <w:rsid w:val="00EB6D03"/>
    <w:rsid w:val="00EC3B09"/>
    <w:rsid w:val="00ED5C23"/>
    <w:rsid w:val="00ED67FB"/>
    <w:rsid w:val="00EE38BF"/>
    <w:rsid w:val="00EF2A30"/>
    <w:rsid w:val="00F02B5B"/>
    <w:rsid w:val="00F11A42"/>
    <w:rsid w:val="00F12CE5"/>
    <w:rsid w:val="00F157CC"/>
    <w:rsid w:val="00F16CA4"/>
    <w:rsid w:val="00F27C23"/>
    <w:rsid w:val="00F36D48"/>
    <w:rsid w:val="00F60157"/>
    <w:rsid w:val="00F717DE"/>
    <w:rsid w:val="00F74CB9"/>
    <w:rsid w:val="00F80E40"/>
    <w:rsid w:val="00FC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1E1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A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B0C"/>
  </w:style>
  <w:style w:type="paragraph" w:styleId="a7">
    <w:name w:val="footer"/>
    <w:basedOn w:val="a"/>
    <w:link w:val="a8"/>
    <w:uiPriority w:val="99"/>
    <w:unhideWhenUsed/>
    <w:rsid w:val="001A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B0C"/>
  </w:style>
  <w:style w:type="paragraph" w:styleId="a9">
    <w:name w:val="Balloon Text"/>
    <w:basedOn w:val="a"/>
    <w:link w:val="aa"/>
    <w:uiPriority w:val="99"/>
    <w:semiHidden/>
    <w:unhideWhenUsed/>
    <w:rsid w:val="0010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5DEE-52A3-4519-B3BA-B1A5A0AC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8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МДОУ</cp:lastModifiedBy>
  <cp:revision>86</cp:revision>
  <cp:lastPrinted>2016-10-28T08:08:00Z</cp:lastPrinted>
  <dcterms:created xsi:type="dcterms:W3CDTF">2014-07-23T03:52:00Z</dcterms:created>
  <dcterms:modified xsi:type="dcterms:W3CDTF">2016-10-28T08:14:00Z</dcterms:modified>
</cp:coreProperties>
</file>